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CB" w:rsidRDefault="008D61CB"/>
    <w:tbl>
      <w:tblPr>
        <w:tblStyle w:val="a4"/>
        <w:tblW w:w="51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3562"/>
        <w:gridCol w:w="3360"/>
      </w:tblGrid>
      <w:tr w:rsidR="00226F7F" w:rsidRPr="00BE3D35" w:rsidTr="00640D47">
        <w:trPr>
          <w:trHeight w:val="1550"/>
        </w:trPr>
        <w:tc>
          <w:tcPr>
            <w:tcW w:w="1850" w:type="pct"/>
          </w:tcPr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  <w:lang w:val="ba-RU"/>
              </w:rPr>
            </w:pPr>
            <w:r w:rsidRPr="00BE3D35">
              <w:rPr>
                <w:rFonts w:ascii="Times New Roman" w:hAnsi="Times New Roman" w:cs="Times New Roman"/>
                <w:sz w:val="24"/>
                <w:lang w:val="ba-RU"/>
              </w:rPr>
              <w:t>СОГЛАСОВАНО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Председатель профсоюзного комитетаМАОУ ДО ДЮСШ МР Чишминский район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_________________Т.Г.</w:t>
            </w:r>
            <w:r w:rsidRPr="00BE3D35">
              <w:rPr>
                <w:rFonts w:ascii="Times New Roman" w:hAnsi="Times New Roman" w:cs="Times New Roman"/>
                <w:sz w:val="24"/>
              </w:rPr>
              <w:t>Гилязетдинов</w:t>
            </w:r>
            <w:proofErr w:type="spellEnd"/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«_____»</w:t>
            </w:r>
            <w:r w:rsidR="005812BB">
              <w:rPr>
                <w:rFonts w:ascii="Times New Roman" w:hAnsi="Times New Roman" w:cs="Times New Roman"/>
                <w:sz w:val="24"/>
              </w:rPr>
              <w:t>________________20</w:t>
            </w:r>
            <w:r w:rsidR="002D71A8">
              <w:rPr>
                <w:rFonts w:ascii="Times New Roman" w:hAnsi="Times New Roman" w:cs="Times New Roman"/>
                <w:sz w:val="24"/>
              </w:rPr>
              <w:t>20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1" w:type="pct"/>
          </w:tcPr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pct"/>
          </w:tcPr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>Директор МАОУ ДО ДЮСШ</w:t>
            </w: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МР Чишминский район РБ     </w:t>
            </w:r>
            <w:proofErr w:type="spellStart"/>
            <w:r w:rsidRPr="00BE3D35">
              <w:rPr>
                <w:rFonts w:ascii="Times New Roman" w:hAnsi="Times New Roman" w:cs="Times New Roman"/>
                <w:sz w:val="24"/>
              </w:rPr>
              <w:t>______________С.И.Балуев</w:t>
            </w:r>
            <w:proofErr w:type="spellEnd"/>
          </w:p>
          <w:p w:rsidR="00226F7F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BE3D35">
              <w:rPr>
                <w:rFonts w:ascii="Times New Roman" w:hAnsi="Times New Roman" w:cs="Times New Roman"/>
                <w:sz w:val="24"/>
              </w:rPr>
              <w:t xml:space="preserve">« ____»  _________  </w:t>
            </w:r>
            <w:r w:rsidR="005812BB">
              <w:rPr>
                <w:rFonts w:ascii="Times New Roman" w:hAnsi="Times New Roman" w:cs="Times New Roman"/>
                <w:sz w:val="24"/>
              </w:rPr>
              <w:t>20</w:t>
            </w:r>
            <w:r w:rsidR="002D71A8">
              <w:rPr>
                <w:rFonts w:ascii="Times New Roman" w:hAnsi="Times New Roman" w:cs="Times New Roman"/>
                <w:sz w:val="24"/>
              </w:rPr>
              <w:t>20</w:t>
            </w:r>
            <w:r w:rsidRPr="00BE3D35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8D61CB" w:rsidRDefault="008D61CB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D61CB" w:rsidRPr="00BE3D35" w:rsidRDefault="008D61CB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26F7F" w:rsidRPr="00BE3D35" w:rsidRDefault="00226F7F" w:rsidP="00DE26B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B1DBB" w:rsidRPr="00B33880" w:rsidRDefault="00E36D59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0D1F35" w:rsidRPr="00B33880" w:rsidRDefault="00E36D59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b/>
          <w:sz w:val="24"/>
          <w:szCs w:val="24"/>
        </w:rPr>
        <w:t>учебно-тренировочных занятий</w:t>
      </w:r>
      <w:r w:rsidR="005812BB" w:rsidRPr="00B33880">
        <w:rPr>
          <w:rFonts w:ascii="Times New Roman" w:hAnsi="Times New Roman" w:cs="Times New Roman"/>
          <w:b/>
          <w:sz w:val="24"/>
          <w:szCs w:val="24"/>
        </w:rPr>
        <w:t xml:space="preserve"> в СОК «Чишмы» на 20</w:t>
      </w:r>
      <w:r w:rsidR="0084537F">
        <w:rPr>
          <w:rFonts w:ascii="Times New Roman" w:hAnsi="Times New Roman" w:cs="Times New Roman"/>
          <w:b/>
          <w:sz w:val="24"/>
          <w:szCs w:val="24"/>
        </w:rPr>
        <w:t>20</w:t>
      </w:r>
      <w:r w:rsidR="005812BB" w:rsidRPr="00B33880">
        <w:rPr>
          <w:rFonts w:ascii="Times New Roman" w:hAnsi="Times New Roman" w:cs="Times New Roman"/>
          <w:b/>
          <w:sz w:val="24"/>
          <w:szCs w:val="24"/>
        </w:rPr>
        <w:t>-20</w:t>
      </w:r>
      <w:r w:rsidR="00FC3938">
        <w:rPr>
          <w:rFonts w:ascii="Times New Roman" w:hAnsi="Times New Roman" w:cs="Times New Roman"/>
          <w:b/>
          <w:sz w:val="24"/>
          <w:szCs w:val="24"/>
        </w:rPr>
        <w:t>2</w:t>
      </w:r>
      <w:r w:rsidR="0084537F">
        <w:rPr>
          <w:rFonts w:ascii="Times New Roman" w:hAnsi="Times New Roman" w:cs="Times New Roman"/>
          <w:b/>
          <w:sz w:val="24"/>
          <w:szCs w:val="24"/>
        </w:rPr>
        <w:t>1</w:t>
      </w:r>
      <w:r w:rsidR="000D1F35" w:rsidRPr="00B33880">
        <w:rPr>
          <w:rFonts w:ascii="Times New Roman" w:hAnsi="Times New Roman" w:cs="Times New Roman"/>
          <w:b/>
          <w:sz w:val="24"/>
          <w:szCs w:val="24"/>
        </w:rPr>
        <w:t>учебн</w:t>
      </w:r>
      <w:r w:rsidR="00BE0567">
        <w:rPr>
          <w:rFonts w:ascii="Times New Roman" w:hAnsi="Times New Roman" w:cs="Times New Roman"/>
          <w:b/>
          <w:sz w:val="24"/>
          <w:szCs w:val="24"/>
        </w:rPr>
        <w:t>ый</w:t>
      </w:r>
      <w:r w:rsidR="000D1F35" w:rsidRPr="00B3388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1F35" w:rsidRPr="00B33880" w:rsidRDefault="000D1F35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239" w:rsidRPr="00B33880" w:rsidRDefault="00FC3938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ТНЕС</w:t>
      </w:r>
      <w:r w:rsidR="003E3160" w:rsidRPr="00B33880">
        <w:rPr>
          <w:rFonts w:ascii="Times New Roman" w:hAnsi="Times New Roman" w:cs="Times New Roman"/>
          <w:b/>
          <w:sz w:val="24"/>
          <w:szCs w:val="24"/>
        </w:rPr>
        <w:t xml:space="preserve"> ЗАЛ</w:t>
      </w:r>
    </w:p>
    <w:p w:rsidR="00ED3239" w:rsidRPr="00B33880" w:rsidRDefault="00ED3239" w:rsidP="00B338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219"/>
        <w:gridCol w:w="2046"/>
        <w:gridCol w:w="2129"/>
        <w:gridCol w:w="1779"/>
      </w:tblGrid>
      <w:tr w:rsidR="00B427E1" w:rsidRPr="00B33880" w:rsidTr="008C7510">
        <w:tc>
          <w:tcPr>
            <w:tcW w:w="468" w:type="dxa"/>
          </w:tcPr>
          <w:p w:rsidR="00B427E1" w:rsidRPr="00B33880" w:rsidRDefault="00A84C37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B427E1" w:rsidRPr="00B33880" w:rsidRDefault="00B427E1" w:rsidP="008453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19" w:type="dxa"/>
          </w:tcPr>
          <w:p w:rsidR="00B427E1" w:rsidRPr="00B33880" w:rsidRDefault="00B427E1" w:rsidP="008453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046" w:type="dxa"/>
          </w:tcPr>
          <w:p w:rsidR="00B427E1" w:rsidRPr="00B33880" w:rsidRDefault="00B427E1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B427E1" w:rsidRPr="00B33880" w:rsidRDefault="00B427E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B427E1" w:rsidRPr="00B33880" w:rsidRDefault="00B427E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96B6D" w:rsidRPr="00B33880" w:rsidTr="008C7510">
        <w:tc>
          <w:tcPr>
            <w:tcW w:w="468" w:type="dxa"/>
          </w:tcPr>
          <w:p w:rsidR="00E96B6D" w:rsidRPr="00B33880" w:rsidRDefault="00E96B6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96B6D" w:rsidRPr="00B33880" w:rsidRDefault="00E96B6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219" w:type="dxa"/>
          </w:tcPr>
          <w:p w:rsidR="00E96B6D" w:rsidRPr="00B33880" w:rsidRDefault="00AD06E4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46" w:type="dxa"/>
          </w:tcPr>
          <w:p w:rsidR="00E96B6D" w:rsidRPr="00B33880" w:rsidRDefault="00AD06E4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E96B6D" w:rsidRPr="00B33880" w:rsidRDefault="00AD06E4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1779" w:type="dxa"/>
          </w:tcPr>
          <w:p w:rsidR="00E96B6D" w:rsidRPr="00B33880" w:rsidRDefault="00AD06E4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6B6D" w:rsidRPr="00B33880" w:rsidTr="008C7510">
        <w:tc>
          <w:tcPr>
            <w:tcW w:w="468" w:type="dxa"/>
          </w:tcPr>
          <w:p w:rsidR="00E96B6D" w:rsidRPr="00B33880" w:rsidRDefault="00E96B6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E96B6D" w:rsidRPr="00B33880" w:rsidRDefault="00E96B6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567" w:rsidRPr="00B33880" w:rsidTr="00782C53">
        <w:tc>
          <w:tcPr>
            <w:tcW w:w="10348" w:type="dxa"/>
            <w:gridSpan w:val="6"/>
          </w:tcPr>
          <w:p w:rsidR="00BE0567" w:rsidRPr="00B33880" w:rsidRDefault="00BE0567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B5" w:rsidRPr="00B33880" w:rsidTr="008C7510">
        <w:tc>
          <w:tcPr>
            <w:tcW w:w="468" w:type="dxa"/>
          </w:tcPr>
          <w:p w:rsidR="00117AB5" w:rsidRPr="00B33880" w:rsidRDefault="00117AB5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117AB5" w:rsidRPr="00B33880" w:rsidRDefault="00117AB5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9" w:type="dxa"/>
          </w:tcPr>
          <w:p w:rsidR="00117AB5" w:rsidRPr="00B33880" w:rsidRDefault="00183DC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117AB5" w:rsidRPr="00B33880" w:rsidRDefault="00183DCD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117AB5" w:rsidRPr="00B33880" w:rsidRDefault="006145EC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1779" w:type="dxa"/>
          </w:tcPr>
          <w:p w:rsidR="00117AB5" w:rsidRPr="00B33880" w:rsidRDefault="00183DC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06E4" w:rsidRPr="00B33880" w:rsidTr="008C7510">
        <w:tc>
          <w:tcPr>
            <w:tcW w:w="468" w:type="dxa"/>
            <w:vMerge w:val="restart"/>
          </w:tcPr>
          <w:p w:rsidR="00AD06E4" w:rsidRPr="00B33880" w:rsidRDefault="00AD06E4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vMerge w:val="restart"/>
          </w:tcPr>
          <w:p w:rsidR="00AD06E4" w:rsidRPr="00B33880" w:rsidRDefault="00AD06E4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AD06E4" w:rsidRPr="00B33880" w:rsidRDefault="00AD06E4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046" w:type="dxa"/>
          </w:tcPr>
          <w:p w:rsidR="00AD06E4" w:rsidRPr="00AD7797" w:rsidRDefault="00AD06E4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К</w:t>
            </w:r>
          </w:p>
        </w:tc>
        <w:tc>
          <w:tcPr>
            <w:tcW w:w="2129" w:type="dxa"/>
          </w:tcPr>
          <w:p w:rsidR="00AD06E4" w:rsidRPr="00B33880" w:rsidRDefault="00AD06E4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779" w:type="dxa"/>
          </w:tcPr>
          <w:p w:rsidR="00AD06E4" w:rsidRPr="00B33880" w:rsidRDefault="00AD06E4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6E4" w:rsidRPr="00B33880" w:rsidTr="008C7510">
        <w:tc>
          <w:tcPr>
            <w:tcW w:w="468" w:type="dxa"/>
            <w:vMerge/>
          </w:tcPr>
          <w:p w:rsidR="00AD06E4" w:rsidRPr="00B33880" w:rsidRDefault="00AD06E4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AD06E4" w:rsidRPr="00B33880" w:rsidRDefault="00AD06E4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AD06E4" w:rsidRDefault="00AD06E4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46" w:type="dxa"/>
          </w:tcPr>
          <w:p w:rsidR="00AD06E4" w:rsidRDefault="00AD06E4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спорт</w:t>
            </w:r>
            <w:proofErr w:type="spellEnd"/>
          </w:p>
        </w:tc>
        <w:tc>
          <w:tcPr>
            <w:tcW w:w="2129" w:type="dxa"/>
          </w:tcPr>
          <w:p w:rsidR="00AD06E4" w:rsidRDefault="00AD06E4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1779" w:type="dxa"/>
          </w:tcPr>
          <w:p w:rsidR="00AD06E4" w:rsidRDefault="00AD06E4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21CD" w:rsidRPr="00B33880" w:rsidTr="00241A35">
        <w:tc>
          <w:tcPr>
            <w:tcW w:w="10348" w:type="dxa"/>
            <w:gridSpan w:val="6"/>
          </w:tcPr>
          <w:p w:rsidR="000821CD" w:rsidRPr="00B33880" w:rsidRDefault="000821C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D" w:rsidRPr="00B33880" w:rsidTr="008C7510">
        <w:tc>
          <w:tcPr>
            <w:tcW w:w="468" w:type="dxa"/>
          </w:tcPr>
          <w:p w:rsidR="000821CD" w:rsidRPr="00B33880" w:rsidRDefault="000821C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0821CD" w:rsidRPr="00B33880" w:rsidRDefault="000821C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0821CD" w:rsidRPr="00B33880" w:rsidRDefault="000821CD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0821CD" w:rsidRPr="00B33880" w:rsidRDefault="000821CD" w:rsidP="00FC3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0821CD" w:rsidRPr="00B33880" w:rsidRDefault="000821CD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21CD" w:rsidRPr="00B33880" w:rsidRDefault="000821CD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D" w:rsidRPr="00B33880" w:rsidTr="008C7510">
        <w:tc>
          <w:tcPr>
            <w:tcW w:w="468" w:type="dxa"/>
          </w:tcPr>
          <w:p w:rsidR="000821CD" w:rsidRPr="00B33880" w:rsidRDefault="000821C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0821CD" w:rsidRPr="00B33880" w:rsidRDefault="000821C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0821CD" w:rsidRPr="00B33880" w:rsidRDefault="009B6203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З.</w:t>
            </w:r>
          </w:p>
        </w:tc>
        <w:tc>
          <w:tcPr>
            <w:tcW w:w="2046" w:type="dxa"/>
          </w:tcPr>
          <w:p w:rsidR="000821CD" w:rsidRPr="00B33880" w:rsidRDefault="009B6203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ога-ненс</w:t>
            </w:r>
            <w:proofErr w:type="spellEnd"/>
          </w:p>
        </w:tc>
        <w:tc>
          <w:tcPr>
            <w:tcW w:w="2129" w:type="dxa"/>
          </w:tcPr>
          <w:p w:rsidR="000821CD" w:rsidRPr="00B33880" w:rsidRDefault="000821C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0821CD" w:rsidRPr="00B33880" w:rsidRDefault="009B6203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21CD" w:rsidRPr="00B33880" w:rsidTr="00241A35">
        <w:tc>
          <w:tcPr>
            <w:tcW w:w="10348" w:type="dxa"/>
            <w:gridSpan w:val="6"/>
          </w:tcPr>
          <w:p w:rsidR="000821CD" w:rsidRPr="00B33880" w:rsidRDefault="000821CD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8C7510"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B6203" w:rsidRPr="00B33880" w:rsidRDefault="009B6203" w:rsidP="004C3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З.</w:t>
            </w:r>
          </w:p>
        </w:tc>
        <w:tc>
          <w:tcPr>
            <w:tcW w:w="2046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ога-ненс</w:t>
            </w:r>
            <w:proofErr w:type="spellEnd"/>
          </w:p>
        </w:tc>
        <w:tc>
          <w:tcPr>
            <w:tcW w:w="212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203" w:rsidRPr="00B33880" w:rsidTr="008C7510"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9B6203" w:rsidRPr="00B33880" w:rsidRDefault="009B6203" w:rsidP="004C36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9" w:type="dxa"/>
          </w:tcPr>
          <w:p w:rsidR="009B6203" w:rsidRPr="00B33880" w:rsidRDefault="009B6203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B6203" w:rsidRPr="00B33880" w:rsidRDefault="009B6203" w:rsidP="008C751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B6203" w:rsidRPr="00B33880" w:rsidRDefault="009B6203" w:rsidP="00026C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8C75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241A35">
        <w:tc>
          <w:tcPr>
            <w:tcW w:w="8569" w:type="dxa"/>
            <w:gridSpan w:val="5"/>
          </w:tcPr>
          <w:p w:rsidR="009B6203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8C7510"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9B6203" w:rsidRPr="00B33880" w:rsidRDefault="009B6203" w:rsidP="00F0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9B6203" w:rsidRPr="00B33880" w:rsidRDefault="009B6203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B6203" w:rsidRPr="00B33880" w:rsidRDefault="009B6203" w:rsidP="00FC3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B6203" w:rsidRPr="00B33880" w:rsidRDefault="009B6203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8C7510">
        <w:trPr>
          <w:trHeight w:val="289"/>
        </w:trPr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B6203" w:rsidRPr="00B33880" w:rsidRDefault="009B6203" w:rsidP="00F0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046" w:type="dxa"/>
          </w:tcPr>
          <w:p w:rsidR="009B6203" w:rsidRPr="00AD7797" w:rsidRDefault="009B6203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К</w:t>
            </w:r>
          </w:p>
        </w:tc>
        <w:tc>
          <w:tcPr>
            <w:tcW w:w="212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77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203" w:rsidRPr="00B33880" w:rsidTr="00241A35">
        <w:trPr>
          <w:trHeight w:val="200"/>
        </w:trPr>
        <w:tc>
          <w:tcPr>
            <w:tcW w:w="10348" w:type="dxa"/>
            <w:gridSpan w:val="6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8C7510">
        <w:trPr>
          <w:trHeight w:val="270"/>
        </w:trPr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B6203" w:rsidRPr="00B33880" w:rsidRDefault="009B6203" w:rsidP="00F071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Ю.</w:t>
            </w:r>
          </w:p>
        </w:tc>
        <w:tc>
          <w:tcPr>
            <w:tcW w:w="2046" w:type="dxa"/>
          </w:tcPr>
          <w:p w:rsidR="009B6203" w:rsidRPr="00AD7797" w:rsidRDefault="009B6203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12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177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203" w:rsidRPr="00B33880" w:rsidTr="008C7510">
        <w:trPr>
          <w:trHeight w:val="259"/>
        </w:trPr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9B6203" w:rsidRPr="00B33880" w:rsidRDefault="009B6203" w:rsidP="00D6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9" w:type="dxa"/>
          </w:tcPr>
          <w:p w:rsidR="009B6203" w:rsidRPr="00B33880" w:rsidRDefault="009B6203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046" w:type="dxa"/>
          </w:tcPr>
          <w:p w:rsidR="009B6203" w:rsidRPr="00B33880" w:rsidRDefault="009B6203" w:rsidP="00FC393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B6203" w:rsidRPr="00B33880" w:rsidRDefault="009B6203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1779" w:type="dxa"/>
          </w:tcPr>
          <w:p w:rsidR="009B6203" w:rsidRPr="00B33880" w:rsidRDefault="009B6203" w:rsidP="00FC39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6203" w:rsidRPr="00B33880" w:rsidTr="00241A35">
        <w:trPr>
          <w:trHeight w:val="259"/>
        </w:trPr>
        <w:tc>
          <w:tcPr>
            <w:tcW w:w="10348" w:type="dxa"/>
            <w:gridSpan w:val="6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8C7510">
        <w:trPr>
          <w:trHeight w:val="307"/>
        </w:trPr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9B6203" w:rsidRPr="00450934" w:rsidRDefault="009B6203" w:rsidP="00D612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934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2219" w:type="dxa"/>
          </w:tcPr>
          <w:p w:rsidR="009B6203" w:rsidRDefault="009B6203" w:rsidP="00845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46" w:type="dxa"/>
          </w:tcPr>
          <w:p w:rsidR="009B6203" w:rsidRDefault="009B6203" w:rsidP="008453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спорт</w:t>
            </w:r>
            <w:proofErr w:type="spellEnd"/>
          </w:p>
        </w:tc>
        <w:tc>
          <w:tcPr>
            <w:tcW w:w="2129" w:type="dxa"/>
          </w:tcPr>
          <w:p w:rsidR="009B6203" w:rsidRDefault="009B6203" w:rsidP="00AD0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1779" w:type="dxa"/>
          </w:tcPr>
          <w:p w:rsidR="009B6203" w:rsidRDefault="009B6203" w:rsidP="00845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203" w:rsidRPr="00B33880" w:rsidTr="008C7510">
        <w:trPr>
          <w:trHeight w:val="270"/>
        </w:trPr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9B6203" w:rsidRPr="00B33880" w:rsidRDefault="009B6203" w:rsidP="00902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– 1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9B6203" w:rsidRPr="00B33880" w:rsidRDefault="009B6203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46" w:type="dxa"/>
          </w:tcPr>
          <w:p w:rsidR="009B6203" w:rsidRPr="00B33880" w:rsidRDefault="009B6203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9B6203" w:rsidRPr="00B33880" w:rsidRDefault="009B6203" w:rsidP="00E96B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7 957 74 47</w:t>
            </w:r>
          </w:p>
        </w:tc>
        <w:tc>
          <w:tcPr>
            <w:tcW w:w="1779" w:type="dxa"/>
          </w:tcPr>
          <w:p w:rsidR="009B6203" w:rsidRPr="00B33880" w:rsidRDefault="009B6203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203" w:rsidRPr="00B33880" w:rsidTr="00241A35">
        <w:trPr>
          <w:trHeight w:val="270"/>
        </w:trPr>
        <w:tc>
          <w:tcPr>
            <w:tcW w:w="10348" w:type="dxa"/>
            <w:gridSpan w:val="6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8C7510">
        <w:trPr>
          <w:trHeight w:val="270"/>
        </w:trPr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9B6203" w:rsidRPr="00B33880" w:rsidRDefault="009B6203" w:rsidP="00103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46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7 957 74 47</w:t>
            </w:r>
          </w:p>
        </w:tc>
        <w:tc>
          <w:tcPr>
            <w:tcW w:w="177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6203" w:rsidRPr="00B33880" w:rsidTr="00241A35">
        <w:trPr>
          <w:trHeight w:val="270"/>
        </w:trPr>
        <w:tc>
          <w:tcPr>
            <w:tcW w:w="10348" w:type="dxa"/>
            <w:gridSpan w:val="6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8C7510">
        <w:trPr>
          <w:trHeight w:val="270"/>
        </w:trPr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9B6203" w:rsidRDefault="009B6203" w:rsidP="00B74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 - 21.00</w:t>
            </w:r>
          </w:p>
        </w:tc>
        <w:tc>
          <w:tcPr>
            <w:tcW w:w="221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Эльвира</w:t>
            </w:r>
          </w:p>
        </w:tc>
        <w:tc>
          <w:tcPr>
            <w:tcW w:w="2046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63 141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spellEnd"/>
          </w:p>
        </w:tc>
        <w:tc>
          <w:tcPr>
            <w:tcW w:w="177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203" w:rsidRPr="00B33880" w:rsidTr="008C7510">
        <w:trPr>
          <w:trHeight w:val="270"/>
        </w:trPr>
        <w:tc>
          <w:tcPr>
            <w:tcW w:w="468" w:type="dxa"/>
          </w:tcPr>
          <w:p w:rsidR="009B6203" w:rsidRPr="00B33880" w:rsidRDefault="009B6203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9B6203" w:rsidRDefault="009B6203" w:rsidP="00063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- 21.30</w:t>
            </w:r>
          </w:p>
        </w:tc>
        <w:tc>
          <w:tcPr>
            <w:tcW w:w="2219" w:type="dxa"/>
          </w:tcPr>
          <w:p w:rsidR="009B6203" w:rsidRPr="00B33880" w:rsidRDefault="009B6203" w:rsidP="00063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Эльвира</w:t>
            </w:r>
          </w:p>
        </w:tc>
        <w:tc>
          <w:tcPr>
            <w:tcW w:w="2046" w:type="dxa"/>
          </w:tcPr>
          <w:p w:rsidR="009B6203" w:rsidRPr="00B33880" w:rsidRDefault="009B6203" w:rsidP="000637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9B6203" w:rsidRPr="00B33880" w:rsidRDefault="009B6203" w:rsidP="00063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63 141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spellEnd"/>
          </w:p>
        </w:tc>
        <w:tc>
          <w:tcPr>
            <w:tcW w:w="1779" w:type="dxa"/>
          </w:tcPr>
          <w:p w:rsidR="009B6203" w:rsidRPr="00B33880" w:rsidRDefault="009B6203" w:rsidP="00063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0865" w:rsidRPr="009809DA" w:rsidRDefault="004A0865" w:rsidP="009809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9DA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9"/>
        <w:gridCol w:w="2136"/>
        <w:gridCol w:w="2128"/>
        <w:gridCol w:w="2128"/>
        <w:gridCol w:w="1779"/>
      </w:tblGrid>
      <w:tr w:rsidR="004A0865" w:rsidRPr="00B33880" w:rsidTr="00847A41">
        <w:tc>
          <w:tcPr>
            <w:tcW w:w="468" w:type="dxa"/>
          </w:tcPr>
          <w:p w:rsidR="004A0865" w:rsidRPr="00B33880" w:rsidRDefault="004A0865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9" w:type="dxa"/>
          </w:tcPr>
          <w:p w:rsidR="004A0865" w:rsidRPr="00B33880" w:rsidRDefault="004A0865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36" w:type="dxa"/>
          </w:tcPr>
          <w:p w:rsidR="004A0865" w:rsidRPr="00B33880" w:rsidRDefault="004A0865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128" w:type="dxa"/>
          </w:tcPr>
          <w:p w:rsidR="004A0865" w:rsidRPr="00B33880" w:rsidRDefault="004A0865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128" w:type="dxa"/>
          </w:tcPr>
          <w:p w:rsidR="004A0865" w:rsidRPr="00B33880" w:rsidRDefault="004A0865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4A0865" w:rsidRPr="00B33880" w:rsidRDefault="004A0865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96B6D" w:rsidRPr="00B33880" w:rsidTr="00847A41">
        <w:tc>
          <w:tcPr>
            <w:tcW w:w="468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136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E96B6D" w:rsidRPr="00B33880" w:rsidRDefault="00E96B6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CD" w:rsidRPr="00B33880" w:rsidTr="00847A41">
        <w:tc>
          <w:tcPr>
            <w:tcW w:w="468" w:type="dxa"/>
          </w:tcPr>
          <w:p w:rsidR="000821CD" w:rsidRPr="00B33880" w:rsidRDefault="000821C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0821CD" w:rsidRPr="00B33880" w:rsidRDefault="000821CD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0821CD" w:rsidRPr="00B33880" w:rsidRDefault="000821CD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Ю.</w:t>
            </w:r>
          </w:p>
        </w:tc>
        <w:tc>
          <w:tcPr>
            <w:tcW w:w="2128" w:type="dxa"/>
          </w:tcPr>
          <w:p w:rsidR="000821CD" w:rsidRPr="00AD7797" w:rsidRDefault="000821CD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128" w:type="dxa"/>
          </w:tcPr>
          <w:p w:rsidR="000821CD" w:rsidRPr="00B33880" w:rsidRDefault="000821CD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79" w:type="dxa"/>
          </w:tcPr>
          <w:p w:rsidR="000821CD" w:rsidRPr="00B33880" w:rsidRDefault="000821CD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1CD" w:rsidRPr="00B33880" w:rsidTr="00241A35">
        <w:trPr>
          <w:trHeight w:val="291"/>
        </w:trPr>
        <w:tc>
          <w:tcPr>
            <w:tcW w:w="10348" w:type="dxa"/>
            <w:gridSpan w:val="6"/>
          </w:tcPr>
          <w:p w:rsidR="000821CD" w:rsidRDefault="000821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847A41">
        <w:tc>
          <w:tcPr>
            <w:tcW w:w="46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:rsidR="005A33B1" w:rsidRPr="007676A8" w:rsidRDefault="005A33B1" w:rsidP="002A3041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40 – 10.25</w:t>
            </w:r>
          </w:p>
        </w:tc>
        <w:tc>
          <w:tcPr>
            <w:tcW w:w="2136" w:type="dxa"/>
          </w:tcPr>
          <w:p w:rsidR="005A33B1" w:rsidRPr="006145EC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128" w:type="dxa"/>
          </w:tcPr>
          <w:p w:rsidR="005A33B1" w:rsidRPr="006145EC" w:rsidRDefault="005A33B1" w:rsidP="005A33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28" w:type="dxa"/>
          </w:tcPr>
          <w:p w:rsidR="005A33B1" w:rsidRPr="006145EC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779" w:type="dxa"/>
          </w:tcPr>
          <w:p w:rsidR="005A33B1" w:rsidRPr="006145EC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847A41">
        <w:tc>
          <w:tcPr>
            <w:tcW w:w="46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5A33B1" w:rsidRPr="006145EC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128" w:type="dxa"/>
          </w:tcPr>
          <w:p w:rsidR="005A33B1" w:rsidRPr="006145EC" w:rsidRDefault="005A33B1" w:rsidP="007676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28" w:type="dxa"/>
          </w:tcPr>
          <w:p w:rsidR="005A33B1" w:rsidRPr="006145EC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779" w:type="dxa"/>
          </w:tcPr>
          <w:p w:rsidR="005A33B1" w:rsidRPr="006145EC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241A35">
        <w:tc>
          <w:tcPr>
            <w:tcW w:w="10348" w:type="dxa"/>
            <w:gridSpan w:val="6"/>
          </w:tcPr>
          <w:p w:rsidR="005A33B1" w:rsidRPr="00B33880" w:rsidRDefault="005A33B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847A41">
        <w:tc>
          <w:tcPr>
            <w:tcW w:w="46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5A33B1" w:rsidRPr="000821CD" w:rsidRDefault="005A33B1" w:rsidP="007676A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0821CD" w:rsidRDefault="005A33B1" w:rsidP="007676A8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0821CD" w:rsidRDefault="005A33B1" w:rsidP="007676A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33B1" w:rsidRPr="000821CD" w:rsidRDefault="005A33B1" w:rsidP="007676A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3B1" w:rsidRPr="00B33880" w:rsidTr="00847A41">
        <w:trPr>
          <w:trHeight w:val="287"/>
        </w:trPr>
        <w:tc>
          <w:tcPr>
            <w:tcW w:w="46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6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241A35">
        <w:trPr>
          <w:trHeight w:val="278"/>
        </w:trPr>
        <w:tc>
          <w:tcPr>
            <w:tcW w:w="10348" w:type="dxa"/>
            <w:gridSpan w:val="6"/>
          </w:tcPr>
          <w:p w:rsidR="005A33B1" w:rsidRPr="00B33880" w:rsidRDefault="005A33B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F46D77">
        <w:trPr>
          <w:trHeight w:val="251"/>
        </w:trPr>
        <w:tc>
          <w:tcPr>
            <w:tcW w:w="46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847A41">
        <w:trPr>
          <w:trHeight w:val="270"/>
        </w:trPr>
        <w:tc>
          <w:tcPr>
            <w:tcW w:w="46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6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241A35">
        <w:trPr>
          <w:trHeight w:val="270"/>
        </w:trPr>
        <w:tc>
          <w:tcPr>
            <w:tcW w:w="10348" w:type="dxa"/>
            <w:gridSpan w:val="6"/>
          </w:tcPr>
          <w:p w:rsidR="005A33B1" w:rsidRPr="00B33880" w:rsidRDefault="005A33B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847A41">
        <w:trPr>
          <w:trHeight w:val="270"/>
        </w:trPr>
        <w:tc>
          <w:tcPr>
            <w:tcW w:w="46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6" w:type="dxa"/>
          </w:tcPr>
          <w:p w:rsidR="005A33B1" w:rsidRPr="00B33880" w:rsidRDefault="005A33B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AD7797" w:rsidRDefault="005A33B1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B33880" w:rsidRDefault="005A33B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33B1" w:rsidRPr="00B33880" w:rsidRDefault="005A33B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847A41">
        <w:trPr>
          <w:trHeight w:val="270"/>
        </w:trPr>
        <w:tc>
          <w:tcPr>
            <w:tcW w:w="468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9" w:type="dxa"/>
          </w:tcPr>
          <w:p w:rsidR="005A33B1" w:rsidRPr="00B33880" w:rsidRDefault="005A33B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6" w:type="dxa"/>
          </w:tcPr>
          <w:p w:rsidR="005A33B1" w:rsidRPr="00B33880" w:rsidRDefault="005A33B1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AD7797" w:rsidRDefault="005A33B1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5A33B1" w:rsidRPr="00B33880" w:rsidRDefault="005A33B1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33B1" w:rsidRPr="00B33880" w:rsidRDefault="005A33B1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241A35">
        <w:trPr>
          <w:trHeight w:val="270"/>
        </w:trPr>
        <w:tc>
          <w:tcPr>
            <w:tcW w:w="10348" w:type="dxa"/>
            <w:gridSpan w:val="6"/>
          </w:tcPr>
          <w:p w:rsidR="005A33B1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C" w:rsidRPr="00B33880" w:rsidTr="00847A41">
        <w:trPr>
          <w:trHeight w:val="270"/>
        </w:trPr>
        <w:tc>
          <w:tcPr>
            <w:tcW w:w="468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6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128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28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779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5EC" w:rsidRPr="00B33880" w:rsidTr="00847A41">
        <w:trPr>
          <w:trHeight w:val="270"/>
        </w:trPr>
        <w:tc>
          <w:tcPr>
            <w:tcW w:w="468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9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6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128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28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779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5EC" w:rsidRPr="00B33880" w:rsidTr="00241A35">
        <w:trPr>
          <w:trHeight w:val="270"/>
        </w:trPr>
        <w:tc>
          <w:tcPr>
            <w:tcW w:w="10348" w:type="dxa"/>
            <w:gridSpan w:val="6"/>
          </w:tcPr>
          <w:p w:rsidR="006145EC" w:rsidRPr="007676A8" w:rsidRDefault="006145EC" w:rsidP="00241A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5EC" w:rsidRPr="00B33880" w:rsidTr="00847A41">
        <w:trPr>
          <w:trHeight w:val="270"/>
        </w:trPr>
        <w:tc>
          <w:tcPr>
            <w:tcW w:w="468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9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6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5EC" w:rsidRPr="00B33880" w:rsidTr="00847A41">
        <w:trPr>
          <w:trHeight w:val="270"/>
        </w:trPr>
        <w:tc>
          <w:tcPr>
            <w:tcW w:w="468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9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6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6145EC" w:rsidRPr="006145EC" w:rsidRDefault="006145EC" w:rsidP="006314A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45EC" w:rsidRPr="00B33880" w:rsidTr="00241A35">
        <w:trPr>
          <w:trHeight w:val="270"/>
        </w:trPr>
        <w:tc>
          <w:tcPr>
            <w:tcW w:w="10348" w:type="dxa"/>
            <w:gridSpan w:val="6"/>
          </w:tcPr>
          <w:p w:rsidR="006145EC" w:rsidRPr="00B33880" w:rsidRDefault="006145EC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C" w:rsidRPr="00B33880" w:rsidTr="00847A41">
        <w:trPr>
          <w:trHeight w:val="270"/>
        </w:trPr>
        <w:tc>
          <w:tcPr>
            <w:tcW w:w="468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9" w:type="dxa"/>
          </w:tcPr>
          <w:p w:rsidR="006145EC" w:rsidRPr="00B33880" w:rsidRDefault="006145EC" w:rsidP="00F46D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36" w:type="dxa"/>
          </w:tcPr>
          <w:p w:rsidR="006145EC" w:rsidRPr="00B33880" w:rsidRDefault="006145EC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Ю.И.</w:t>
            </w:r>
          </w:p>
        </w:tc>
        <w:tc>
          <w:tcPr>
            <w:tcW w:w="2128" w:type="dxa"/>
          </w:tcPr>
          <w:p w:rsidR="006145EC" w:rsidRPr="00B33880" w:rsidRDefault="006145EC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8" w:type="dxa"/>
          </w:tcPr>
          <w:p w:rsidR="006145EC" w:rsidRPr="00B33880" w:rsidRDefault="006145EC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145EC" w:rsidRPr="00B33880" w:rsidRDefault="006145EC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5EC" w:rsidRPr="00B33880" w:rsidTr="00241A35">
        <w:trPr>
          <w:trHeight w:val="270"/>
        </w:trPr>
        <w:tc>
          <w:tcPr>
            <w:tcW w:w="10348" w:type="dxa"/>
            <w:gridSpan w:val="6"/>
          </w:tcPr>
          <w:p w:rsidR="006145EC" w:rsidRPr="00B33880" w:rsidRDefault="006145EC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C" w:rsidRPr="00B33880" w:rsidTr="00847A41">
        <w:trPr>
          <w:trHeight w:val="270"/>
        </w:trPr>
        <w:tc>
          <w:tcPr>
            <w:tcW w:w="468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9" w:type="dxa"/>
          </w:tcPr>
          <w:p w:rsidR="006145EC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 21.00</w:t>
            </w:r>
          </w:p>
        </w:tc>
        <w:tc>
          <w:tcPr>
            <w:tcW w:w="2136" w:type="dxa"/>
          </w:tcPr>
          <w:p w:rsidR="006145EC" w:rsidRPr="00B33880" w:rsidRDefault="006145EC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Эльвира</w:t>
            </w:r>
          </w:p>
        </w:tc>
        <w:tc>
          <w:tcPr>
            <w:tcW w:w="2128" w:type="dxa"/>
          </w:tcPr>
          <w:p w:rsidR="006145EC" w:rsidRPr="00B33880" w:rsidRDefault="006145EC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8" w:type="dxa"/>
          </w:tcPr>
          <w:p w:rsidR="006145EC" w:rsidRPr="00B33880" w:rsidRDefault="006145EC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63 141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spellEnd"/>
          </w:p>
        </w:tc>
        <w:tc>
          <w:tcPr>
            <w:tcW w:w="1779" w:type="dxa"/>
          </w:tcPr>
          <w:p w:rsidR="006145EC" w:rsidRPr="00B33880" w:rsidRDefault="006145EC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45EC" w:rsidRPr="00B33880" w:rsidTr="00847A41">
        <w:trPr>
          <w:trHeight w:val="270"/>
        </w:trPr>
        <w:tc>
          <w:tcPr>
            <w:tcW w:w="468" w:type="dxa"/>
          </w:tcPr>
          <w:p w:rsidR="006145EC" w:rsidRPr="00B33880" w:rsidRDefault="006145EC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9" w:type="dxa"/>
          </w:tcPr>
          <w:p w:rsidR="006145EC" w:rsidRDefault="006145EC" w:rsidP="00063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- 21.30</w:t>
            </w:r>
          </w:p>
        </w:tc>
        <w:tc>
          <w:tcPr>
            <w:tcW w:w="2136" w:type="dxa"/>
          </w:tcPr>
          <w:p w:rsidR="006145EC" w:rsidRPr="00B33880" w:rsidRDefault="006145EC" w:rsidP="00063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Эльвира</w:t>
            </w:r>
          </w:p>
        </w:tc>
        <w:tc>
          <w:tcPr>
            <w:tcW w:w="2128" w:type="dxa"/>
          </w:tcPr>
          <w:p w:rsidR="006145EC" w:rsidRPr="00B33880" w:rsidRDefault="006145EC" w:rsidP="000637D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8" w:type="dxa"/>
          </w:tcPr>
          <w:p w:rsidR="006145EC" w:rsidRPr="00B33880" w:rsidRDefault="006145EC" w:rsidP="00063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63 141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spellEnd"/>
          </w:p>
        </w:tc>
        <w:tc>
          <w:tcPr>
            <w:tcW w:w="1779" w:type="dxa"/>
          </w:tcPr>
          <w:p w:rsidR="006145EC" w:rsidRPr="00B33880" w:rsidRDefault="006145EC" w:rsidP="000637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A0865" w:rsidRPr="00B33880" w:rsidRDefault="004A086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F35" w:rsidRPr="002A3041" w:rsidRDefault="003005BA" w:rsidP="002A30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041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4"/>
        <w:tblW w:w="10348" w:type="dxa"/>
        <w:tblInd w:w="392" w:type="dxa"/>
        <w:tblLook w:val="04A0"/>
      </w:tblPr>
      <w:tblGrid>
        <w:gridCol w:w="468"/>
        <w:gridCol w:w="1707"/>
        <w:gridCol w:w="2219"/>
        <w:gridCol w:w="2046"/>
        <w:gridCol w:w="2129"/>
        <w:gridCol w:w="1779"/>
      </w:tblGrid>
      <w:tr w:rsidR="00CB63D0" w:rsidRPr="00B33880" w:rsidTr="006606B6">
        <w:tc>
          <w:tcPr>
            <w:tcW w:w="468" w:type="dxa"/>
          </w:tcPr>
          <w:p w:rsidR="00CB63D0" w:rsidRPr="00B33880" w:rsidRDefault="00CB63D0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CB63D0" w:rsidRPr="00B33880" w:rsidRDefault="00CB63D0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19" w:type="dxa"/>
          </w:tcPr>
          <w:p w:rsidR="00CB63D0" w:rsidRPr="00B33880" w:rsidRDefault="00CB63D0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046" w:type="dxa"/>
          </w:tcPr>
          <w:p w:rsidR="00CB63D0" w:rsidRPr="00C8289D" w:rsidRDefault="00CB63D0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89D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CB63D0" w:rsidRPr="00B33880" w:rsidRDefault="00CB63D0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CB63D0" w:rsidRPr="00B33880" w:rsidRDefault="00CB63D0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Кол-во обучающихся</w:t>
            </w:r>
          </w:p>
        </w:tc>
      </w:tr>
      <w:tr w:rsidR="002A3041" w:rsidRPr="00B33880" w:rsidTr="006606B6">
        <w:tc>
          <w:tcPr>
            <w:tcW w:w="468" w:type="dxa"/>
          </w:tcPr>
          <w:p w:rsidR="002A3041" w:rsidRPr="00B33880" w:rsidRDefault="002A304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2A3041" w:rsidRPr="00B33880" w:rsidRDefault="002A3041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219" w:type="dxa"/>
          </w:tcPr>
          <w:p w:rsidR="002A3041" w:rsidRPr="00B33880" w:rsidRDefault="002A304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A3041" w:rsidRPr="00C8289D" w:rsidRDefault="002A3041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2A3041" w:rsidRPr="00B33880" w:rsidRDefault="002A304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A3041" w:rsidRPr="00B33880" w:rsidRDefault="002A3041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c>
          <w:tcPr>
            <w:tcW w:w="468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412369" w:rsidRPr="00B33880" w:rsidRDefault="00412369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12369" w:rsidRPr="00AD7797" w:rsidRDefault="00412369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12369" w:rsidRPr="00B33880" w:rsidRDefault="00412369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2369" w:rsidRPr="00B33880" w:rsidRDefault="00412369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c>
          <w:tcPr>
            <w:tcW w:w="468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0" w:type="dxa"/>
            <w:gridSpan w:val="5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c>
          <w:tcPr>
            <w:tcW w:w="468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9" w:type="dxa"/>
          </w:tcPr>
          <w:p w:rsidR="00412369" w:rsidRPr="00B33880" w:rsidRDefault="00412369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412369" w:rsidRPr="00B33880" w:rsidRDefault="00412369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412369" w:rsidRPr="00B33880" w:rsidRDefault="006145EC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1779" w:type="dxa"/>
          </w:tcPr>
          <w:p w:rsidR="00412369" w:rsidRPr="00B33880" w:rsidRDefault="00412369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2369" w:rsidRPr="00B33880" w:rsidTr="006606B6">
        <w:tc>
          <w:tcPr>
            <w:tcW w:w="468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412369" w:rsidRPr="00B33880" w:rsidRDefault="00412369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12369" w:rsidRPr="00C8289D" w:rsidRDefault="00412369" w:rsidP="00925E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12369" w:rsidRPr="00B33880" w:rsidRDefault="00412369" w:rsidP="00C828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2369" w:rsidRPr="00B33880" w:rsidRDefault="00412369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c>
          <w:tcPr>
            <w:tcW w:w="10348" w:type="dxa"/>
            <w:gridSpan w:val="6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c>
          <w:tcPr>
            <w:tcW w:w="468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6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412369" w:rsidRPr="00B33880" w:rsidRDefault="00412369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12369" w:rsidRPr="00C8289D" w:rsidRDefault="00412369" w:rsidP="00925E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12369" w:rsidRPr="00B33880" w:rsidRDefault="00412369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2369" w:rsidRPr="00B33880" w:rsidRDefault="00412369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rPr>
          <w:trHeight w:val="321"/>
        </w:trPr>
        <w:tc>
          <w:tcPr>
            <w:tcW w:w="468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12369" w:rsidRPr="00C8289D" w:rsidRDefault="00412369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12369" w:rsidRPr="00B33880" w:rsidTr="006606B6">
        <w:trPr>
          <w:trHeight w:val="283"/>
        </w:trPr>
        <w:tc>
          <w:tcPr>
            <w:tcW w:w="10348" w:type="dxa"/>
            <w:gridSpan w:val="6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rPr>
          <w:trHeight w:val="260"/>
        </w:trPr>
        <w:tc>
          <w:tcPr>
            <w:tcW w:w="468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12369" w:rsidRPr="00C8289D" w:rsidRDefault="00412369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rPr>
          <w:trHeight w:val="307"/>
        </w:trPr>
        <w:tc>
          <w:tcPr>
            <w:tcW w:w="468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412369" w:rsidRPr="00B33880" w:rsidRDefault="00412369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9" w:type="dxa"/>
          </w:tcPr>
          <w:p w:rsidR="00412369" w:rsidRPr="00B33880" w:rsidRDefault="00412369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412369" w:rsidRPr="00C8289D" w:rsidRDefault="00412369" w:rsidP="00925EA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412369" w:rsidRPr="00B33880" w:rsidRDefault="00412369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2369" w:rsidRPr="00B33880" w:rsidRDefault="00412369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69" w:rsidRPr="00B33880" w:rsidTr="006606B6">
        <w:trPr>
          <w:trHeight w:val="270"/>
        </w:trPr>
        <w:tc>
          <w:tcPr>
            <w:tcW w:w="10348" w:type="dxa"/>
            <w:gridSpan w:val="6"/>
          </w:tcPr>
          <w:p w:rsidR="00412369" w:rsidRPr="00B33880" w:rsidRDefault="00412369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6606B6">
        <w:trPr>
          <w:trHeight w:val="270"/>
        </w:trPr>
        <w:tc>
          <w:tcPr>
            <w:tcW w:w="468" w:type="dxa"/>
          </w:tcPr>
          <w:p w:rsidR="001032DB" w:rsidRPr="00B33880" w:rsidRDefault="001032DB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nil"/>
            </w:tcBorders>
          </w:tcPr>
          <w:p w:rsidR="001032DB" w:rsidRPr="00B33880" w:rsidRDefault="001032DB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9" w:type="dxa"/>
            <w:tcBorders>
              <w:top w:val="nil"/>
            </w:tcBorders>
          </w:tcPr>
          <w:p w:rsidR="001032DB" w:rsidRPr="00B33880" w:rsidRDefault="001032DB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46" w:type="dxa"/>
          </w:tcPr>
          <w:p w:rsidR="001032DB" w:rsidRPr="00B33880" w:rsidRDefault="001032DB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1032DB" w:rsidRPr="00B33880" w:rsidRDefault="001032DB" w:rsidP="001032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5-6</w:t>
            </w:r>
          </w:p>
        </w:tc>
        <w:tc>
          <w:tcPr>
            <w:tcW w:w="1779" w:type="dxa"/>
          </w:tcPr>
          <w:p w:rsidR="001032DB" w:rsidRPr="00B33880" w:rsidRDefault="001032DB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32DB" w:rsidRPr="00B33880" w:rsidTr="006606B6">
        <w:trPr>
          <w:trHeight w:val="270"/>
        </w:trPr>
        <w:tc>
          <w:tcPr>
            <w:tcW w:w="468" w:type="dxa"/>
          </w:tcPr>
          <w:p w:rsidR="001032DB" w:rsidRPr="00B33880" w:rsidRDefault="001032DB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1032DB" w:rsidRPr="00B33880" w:rsidRDefault="001032DB" w:rsidP="002A3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9" w:type="dxa"/>
          </w:tcPr>
          <w:p w:rsidR="001032DB" w:rsidRPr="00B33880" w:rsidRDefault="001032DB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032DB" w:rsidRPr="00C8289D" w:rsidRDefault="001032DB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1032DB" w:rsidRPr="00B33880" w:rsidRDefault="001032DB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1032DB" w:rsidRPr="00B33880" w:rsidRDefault="001032DB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6606B6">
        <w:trPr>
          <w:trHeight w:val="270"/>
        </w:trPr>
        <w:tc>
          <w:tcPr>
            <w:tcW w:w="10348" w:type="dxa"/>
            <w:gridSpan w:val="6"/>
          </w:tcPr>
          <w:p w:rsidR="001032DB" w:rsidRDefault="001032DB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6606B6">
        <w:trPr>
          <w:trHeight w:val="270"/>
        </w:trPr>
        <w:tc>
          <w:tcPr>
            <w:tcW w:w="468" w:type="dxa"/>
          </w:tcPr>
          <w:p w:rsidR="001032DB" w:rsidRPr="00B33880" w:rsidRDefault="001032DB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1032DB" w:rsidRPr="00B33880" w:rsidRDefault="001032DB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1032DB" w:rsidRPr="00B33880" w:rsidRDefault="001032DB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046" w:type="dxa"/>
          </w:tcPr>
          <w:p w:rsidR="001032DB" w:rsidRPr="00B33880" w:rsidRDefault="001032DB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1032DB" w:rsidRPr="00B33880" w:rsidRDefault="001032DB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1779" w:type="dxa"/>
          </w:tcPr>
          <w:p w:rsidR="001032DB" w:rsidRPr="00B33880" w:rsidRDefault="001032DB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627F" w:rsidRPr="00B33880" w:rsidTr="006606B6">
        <w:trPr>
          <w:trHeight w:val="270"/>
        </w:trPr>
        <w:tc>
          <w:tcPr>
            <w:tcW w:w="468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9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46" w:type="dxa"/>
          </w:tcPr>
          <w:p w:rsidR="0024627F" w:rsidRPr="00B33880" w:rsidRDefault="0024627F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24627F" w:rsidRPr="00B33880" w:rsidRDefault="0024627F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9" w:type="dxa"/>
          </w:tcPr>
          <w:p w:rsidR="0024627F" w:rsidRPr="00B33880" w:rsidRDefault="0024627F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627F" w:rsidRPr="00B33880" w:rsidTr="006606B6">
        <w:trPr>
          <w:trHeight w:val="270"/>
        </w:trPr>
        <w:tc>
          <w:tcPr>
            <w:tcW w:w="10348" w:type="dxa"/>
            <w:gridSpan w:val="6"/>
          </w:tcPr>
          <w:p w:rsidR="0024627F" w:rsidRPr="00B33880" w:rsidRDefault="0024627F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7F" w:rsidRPr="00B33880" w:rsidTr="006606B6">
        <w:trPr>
          <w:trHeight w:val="270"/>
        </w:trPr>
        <w:tc>
          <w:tcPr>
            <w:tcW w:w="468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24627F" w:rsidRPr="00B33880" w:rsidRDefault="0024627F" w:rsidP="00902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9" w:type="dxa"/>
          </w:tcPr>
          <w:p w:rsidR="0024627F" w:rsidRPr="00B33880" w:rsidRDefault="0024627F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46" w:type="dxa"/>
          </w:tcPr>
          <w:p w:rsidR="0024627F" w:rsidRPr="00B33880" w:rsidRDefault="0024627F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24627F" w:rsidRPr="00B33880" w:rsidRDefault="0024627F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9" w:type="dxa"/>
          </w:tcPr>
          <w:p w:rsidR="0024627F" w:rsidRPr="00B33880" w:rsidRDefault="0024627F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627F" w:rsidRPr="00B33880" w:rsidTr="006606B6">
        <w:trPr>
          <w:trHeight w:val="270"/>
        </w:trPr>
        <w:tc>
          <w:tcPr>
            <w:tcW w:w="468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– 1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46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7 957 74 47</w:t>
            </w:r>
          </w:p>
        </w:tc>
        <w:tc>
          <w:tcPr>
            <w:tcW w:w="177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627F" w:rsidRPr="00B33880" w:rsidTr="006606B6">
        <w:trPr>
          <w:trHeight w:val="270"/>
        </w:trPr>
        <w:tc>
          <w:tcPr>
            <w:tcW w:w="10348" w:type="dxa"/>
            <w:gridSpan w:val="6"/>
          </w:tcPr>
          <w:p w:rsidR="0024627F" w:rsidRPr="00B33880" w:rsidRDefault="0024627F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7F" w:rsidRPr="00B33880" w:rsidTr="006606B6">
        <w:trPr>
          <w:trHeight w:val="270"/>
        </w:trPr>
        <w:tc>
          <w:tcPr>
            <w:tcW w:w="468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46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627F" w:rsidRPr="00B33880" w:rsidTr="006606B6">
        <w:trPr>
          <w:trHeight w:val="270"/>
        </w:trPr>
        <w:tc>
          <w:tcPr>
            <w:tcW w:w="10348" w:type="dxa"/>
            <w:gridSpan w:val="6"/>
          </w:tcPr>
          <w:p w:rsidR="0024627F" w:rsidRPr="00B33880" w:rsidRDefault="0024627F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27F" w:rsidRPr="00B33880" w:rsidTr="006606B6">
        <w:trPr>
          <w:trHeight w:val="270"/>
        </w:trPr>
        <w:tc>
          <w:tcPr>
            <w:tcW w:w="468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24627F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 21.00</w:t>
            </w:r>
          </w:p>
        </w:tc>
        <w:tc>
          <w:tcPr>
            <w:tcW w:w="221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46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9" w:type="dxa"/>
          </w:tcPr>
          <w:p w:rsidR="0024627F" w:rsidRPr="00B33880" w:rsidRDefault="0024627F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627F" w:rsidRPr="00B33880" w:rsidTr="006606B6">
        <w:trPr>
          <w:trHeight w:val="270"/>
        </w:trPr>
        <w:tc>
          <w:tcPr>
            <w:tcW w:w="468" w:type="dxa"/>
          </w:tcPr>
          <w:p w:rsidR="0024627F" w:rsidRPr="00B33880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24627F" w:rsidRDefault="0024627F" w:rsidP="00925E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- 22.00</w:t>
            </w:r>
          </w:p>
        </w:tc>
        <w:tc>
          <w:tcPr>
            <w:tcW w:w="2219" w:type="dxa"/>
          </w:tcPr>
          <w:p w:rsidR="0024627F" w:rsidRPr="00B33880" w:rsidRDefault="0024627F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24627F" w:rsidRPr="00C8289D" w:rsidRDefault="0024627F" w:rsidP="00B3388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24627F" w:rsidRPr="00B33880" w:rsidRDefault="0024627F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24627F" w:rsidRPr="00B33880" w:rsidRDefault="0024627F" w:rsidP="00B338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A41" w:rsidRPr="00EB14BA" w:rsidRDefault="003F4E90" w:rsidP="00EB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BA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4"/>
        <w:tblW w:w="31044" w:type="dxa"/>
        <w:tblInd w:w="392" w:type="dxa"/>
        <w:tblLook w:val="04A0"/>
      </w:tblPr>
      <w:tblGrid>
        <w:gridCol w:w="468"/>
        <w:gridCol w:w="1707"/>
        <w:gridCol w:w="2219"/>
        <w:gridCol w:w="2046"/>
        <w:gridCol w:w="2129"/>
        <w:gridCol w:w="1779"/>
        <w:gridCol w:w="10348"/>
        <w:gridCol w:w="10348"/>
      </w:tblGrid>
      <w:tr w:rsidR="00847A41" w:rsidRPr="00B33880" w:rsidTr="00C240B2">
        <w:trPr>
          <w:gridAfter w:val="2"/>
          <w:wAfter w:w="20696" w:type="dxa"/>
        </w:trPr>
        <w:tc>
          <w:tcPr>
            <w:tcW w:w="468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1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046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89D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2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C774D" w:rsidRPr="00B33880" w:rsidTr="00C240B2">
        <w:trPr>
          <w:gridAfter w:val="2"/>
          <w:wAfter w:w="20696" w:type="dxa"/>
        </w:trPr>
        <w:tc>
          <w:tcPr>
            <w:tcW w:w="468" w:type="dxa"/>
          </w:tcPr>
          <w:p w:rsidR="00AC774D" w:rsidRPr="00B33880" w:rsidRDefault="00AC774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C774D" w:rsidRPr="00B33880" w:rsidRDefault="00AC774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219" w:type="dxa"/>
          </w:tcPr>
          <w:p w:rsidR="00AC774D" w:rsidRPr="00B33880" w:rsidRDefault="004E5457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46" w:type="dxa"/>
          </w:tcPr>
          <w:p w:rsidR="00AC774D" w:rsidRPr="00B33880" w:rsidRDefault="004E5457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спорт</w:t>
            </w:r>
            <w:proofErr w:type="spellEnd"/>
          </w:p>
        </w:tc>
        <w:tc>
          <w:tcPr>
            <w:tcW w:w="2129" w:type="dxa"/>
          </w:tcPr>
          <w:p w:rsidR="00AC774D" w:rsidRPr="00B33880" w:rsidRDefault="004E5457" w:rsidP="00AC77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1779" w:type="dxa"/>
          </w:tcPr>
          <w:p w:rsidR="00AC774D" w:rsidRPr="00B33880" w:rsidRDefault="004E5457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240B2">
        <w:trPr>
          <w:gridAfter w:val="2"/>
          <w:wAfter w:w="20696" w:type="dxa"/>
        </w:trPr>
        <w:tc>
          <w:tcPr>
            <w:tcW w:w="468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5A33B1" w:rsidRPr="00B33880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Ю.</w:t>
            </w:r>
          </w:p>
        </w:tc>
        <w:tc>
          <w:tcPr>
            <w:tcW w:w="2046" w:type="dxa"/>
          </w:tcPr>
          <w:p w:rsidR="005A33B1" w:rsidRPr="00AD7797" w:rsidRDefault="005A33B1" w:rsidP="005A33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129" w:type="dxa"/>
          </w:tcPr>
          <w:p w:rsidR="005A33B1" w:rsidRPr="00B33880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3</w:t>
            </w:r>
          </w:p>
        </w:tc>
        <w:tc>
          <w:tcPr>
            <w:tcW w:w="1779" w:type="dxa"/>
          </w:tcPr>
          <w:p w:rsidR="005A33B1" w:rsidRPr="00B33880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240B2">
        <w:trPr>
          <w:gridAfter w:val="2"/>
          <w:wAfter w:w="20696" w:type="dxa"/>
        </w:trPr>
        <w:tc>
          <w:tcPr>
            <w:tcW w:w="468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0" w:type="dxa"/>
            <w:gridSpan w:val="5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C240B2">
        <w:trPr>
          <w:gridAfter w:val="2"/>
          <w:wAfter w:w="20696" w:type="dxa"/>
        </w:trPr>
        <w:tc>
          <w:tcPr>
            <w:tcW w:w="468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9" w:type="dxa"/>
          </w:tcPr>
          <w:p w:rsidR="005A33B1" w:rsidRPr="006145EC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046" w:type="dxa"/>
          </w:tcPr>
          <w:p w:rsidR="005A33B1" w:rsidRPr="006145EC" w:rsidRDefault="005A33B1" w:rsidP="005A33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29" w:type="dxa"/>
          </w:tcPr>
          <w:p w:rsidR="005A33B1" w:rsidRPr="006145EC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779" w:type="dxa"/>
          </w:tcPr>
          <w:p w:rsidR="005A33B1" w:rsidRPr="006145EC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240B2">
        <w:trPr>
          <w:gridAfter w:val="2"/>
          <w:wAfter w:w="20696" w:type="dxa"/>
        </w:trPr>
        <w:tc>
          <w:tcPr>
            <w:tcW w:w="468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5A33B1" w:rsidRPr="006145EC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046" w:type="dxa"/>
          </w:tcPr>
          <w:p w:rsidR="005A33B1" w:rsidRPr="006145EC" w:rsidRDefault="005A33B1" w:rsidP="004E54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29" w:type="dxa"/>
          </w:tcPr>
          <w:p w:rsidR="005A33B1" w:rsidRPr="006145EC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779" w:type="dxa"/>
          </w:tcPr>
          <w:p w:rsidR="005A33B1" w:rsidRPr="006145EC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240B2">
        <w:tc>
          <w:tcPr>
            <w:tcW w:w="10348" w:type="dxa"/>
            <w:gridSpan w:val="6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A33B1" w:rsidRPr="00B33880" w:rsidRDefault="005A33B1"/>
        </w:tc>
        <w:tc>
          <w:tcPr>
            <w:tcW w:w="10348" w:type="dxa"/>
          </w:tcPr>
          <w:p w:rsidR="005A33B1" w:rsidRPr="00B33880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C240B2">
        <w:trPr>
          <w:gridAfter w:val="2"/>
          <w:wAfter w:w="20696" w:type="dxa"/>
        </w:trPr>
        <w:tc>
          <w:tcPr>
            <w:tcW w:w="468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5A33B1" w:rsidRPr="000821CD" w:rsidRDefault="005A33B1" w:rsidP="00266A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6" w:type="dxa"/>
          </w:tcPr>
          <w:p w:rsidR="005A33B1" w:rsidRPr="000821CD" w:rsidRDefault="005A33B1" w:rsidP="00266A6A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</w:tcPr>
          <w:p w:rsidR="005A33B1" w:rsidRPr="000821CD" w:rsidRDefault="005A33B1" w:rsidP="00266A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5A33B1" w:rsidRPr="000821CD" w:rsidRDefault="005A33B1" w:rsidP="00266A6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321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З.</w:t>
            </w:r>
          </w:p>
        </w:tc>
        <w:tc>
          <w:tcPr>
            <w:tcW w:w="2046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ога-ненс</w:t>
            </w:r>
            <w:proofErr w:type="spellEnd"/>
          </w:p>
        </w:tc>
        <w:tc>
          <w:tcPr>
            <w:tcW w:w="212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203" w:rsidRPr="00B33880" w:rsidTr="0024627F">
        <w:trPr>
          <w:trHeight w:val="283"/>
        </w:trPr>
        <w:tc>
          <w:tcPr>
            <w:tcW w:w="10348" w:type="dxa"/>
            <w:gridSpan w:val="6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6203" w:rsidRPr="00B33880" w:rsidRDefault="009B6203"/>
        </w:tc>
        <w:tc>
          <w:tcPr>
            <w:tcW w:w="10348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6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З.</w:t>
            </w:r>
          </w:p>
        </w:tc>
        <w:tc>
          <w:tcPr>
            <w:tcW w:w="2046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ога-ненс</w:t>
            </w:r>
            <w:proofErr w:type="spellEnd"/>
          </w:p>
        </w:tc>
        <w:tc>
          <w:tcPr>
            <w:tcW w:w="212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203" w:rsidRPr="00B33880" w:rsidTr="00C240B2">
        <w:trPr>
          <w:gridAfter w:val="2"/>
          <w:wAfter w:w="20696" w:type="dxa"/>
          <w:trHeight w:val="307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9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B6203" w:rsidRPr="00C8289D" w:rsidRDefault="009B6203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7" w:type="dxa"/>
            <w:tcBorders>
              <w:top w:val="nil"/>
            </w:tcBorders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9" w:type="dxa"/>
            <w:tcBorders>
              <w:top w:val="nil"/>
            </w:tcBorders>
          </w:tcPr>
          <w:p w:rsidR="009B6203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B6203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B6203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9" w:type="dxa"/>
          </w:tcPr>
          <w:p w:rsidR="009B6203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B6203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B6203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Tr="00C240B2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9B6203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9B6203" w:rsidRPr="006145EC" w:rsidRDefault="009B6203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6145EC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046" w:type="dxa"/>
          </w:tcPr>
          <w:p w:rsidR="009B6203" w:rsidRPr="006145EC" w:rsidRDefault="009B6203" w:rsidP="004E54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29" w:type="dxa"/>
          </w:tcPr>
          <w:p w:rsidR="009B6203" w:rsidRPr="006145EC" w:rsidRDefault="009B6203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779" w:type="dxa"/>
          </w:tcPr>
          <w:p w:rsidR="009B6203" w:rsidRPr="006145EC" w:rsidRDefault="009B6203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45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ов О.Б.</w:t>
            </w:r>
          </w:p>
        </w:tc>
        <w:tc>
          <w:tcPr>
            <w:tcW w:w="2046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12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</w:p>
        </w:tc>
        <w:tc>
          <w:tcPr>
            <w:tcW w:w="177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2046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бо</w:t>
            </w:r>
          </w:p>
        </w:tc>
        <w:tc>
          <w:tcPr>
            <w:tcW w:w="212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7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7" w:type="dxa"/>
          </w:tcPr>
          <w:p w:rsidR="009B6203" w:rsidRPr="00B33880" w:rsidRDefault="009B6203" w:rsidP="00845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2046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бо</w:t>
            </w:r>
          </w:p>
        </w:tc>
        <w:tc>
          <w:tcPr>
            <w:tcW w:w="212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77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7" w:type="dxa"/>
          </w:tcPr>
          <w:p w:rsidR="009B6203" w:rsidRPr="00B33880" w:rsidRDefault="009B6203" w:rsidP="004509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7" w:type="dxa"/>
          </w:tcPr>
          <w:p w:rsidR="009B6203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 21.00</w:t>
            </w:r>
          </w:p>
        </w:tc>
        <w:tc>
          <w:tcPr>
            <w:tcW w:w="221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рисова Ю.И.</w:t>
            </w:r>
          </w:p>
        </w:tc>
        <w:tc>
          <w:tcPr>
            <w:tcW w:w="2046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12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203" w:rsidRPr="00B33880" w:rsidTr="00C240B2">
        <w:trPr>
          <w:gridAfter w:val="2"/>
          <w:wAfter w:w="20696" w:type="dxa"/>
          <w:trHeight w:val="270"/>
        </w:trPr>
        <w:tc>
          <w:tcPr>
            <w:tcW w:w="468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7" w:type="dxa"/>
          </w:tcPr>
          <w:p w:rsidR="009B6203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- 22.00</w:t>
            </w:r>
          </w:p>
        </w:tc>
        <w:tc>
          <w:tcPr>
            <w:tcW w:w="2219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9B6203" w:rsidRPr="00C8289D" w:rsidRDefault="009B6203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90" w:rsidRPr="00EB14BA" w:rsidRDefault="003F4E90" w:rsidP="00EB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A41" w:rsidRPr="00EB14BA" w:rsidRDefault="004F4738" w:rsidP="00EB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BA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4"/>
        <w:tblW w:w="31044" w:type="dxa"/>
        <w:tblInd w:w="392" w:type="dxa"/>
        <w:tblLook w:val="04A0"/>
      </w:tblPr>
      <w:tblGrid>
        <w:gridCol w:w="467"/>
        <w:gridCol w:w="1652"/>
        <w:gridCol w:w="2181"/>
        <w:gridCol w:w="2009"/>
        <w:gridCol w:w="2054"/>
        <w:gridCol w:w="1985"/>
        <w:gridCol w:w="10348"/>
        <w:gridCol w:w="10348"/>
      </w:tblGrid>
      <w:tr w:rsidR="00847A41" w:rsidRPr="00B33880" w:rsidTr="009B6203">
        <w:trPr>
          <w:gridAfter w:val="2"/>
          <w:wAfter w:w="20696" w:type="dxa"/>
        </w:trPr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2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81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009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89D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054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41A35" w:rsidRPr="00B33880" w:rsidTr="009B6203">
        <w:trPr>
          <w:gridAfter w:val="2"/>
          <w:wAfter w:w="20696" w:type="dxa"/>
        </w:trPr>
        <w:tc>
          <w:tcPr>
            <w:tcW w:w="467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181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35" w:rsidRPr="00B33880" w:rsidTr="009B6203">
        <w:trPr>
          <w:gridAfter w:val="2"/>
          <w:wAfter w:w="20696" w:type="dxa"/>
        </w:trPr>
        <w:tc>
          <w:tcPr>
            <w:tcW w:w="467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41A35" w:rsidRPr="00C8289D" w:rsidRDefault="00241A35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A35" w:rsidRPr="00B33880" w:rsidTr="009B6203">
        <w:trPr>
          <w:gridAfter w:val="2"/>
          <w:wAfter w:w="20696" w:type="dxa"/>
        </w:trPr>
        <w:tc>
          <w:tcPr>
            <w:tcW w:w="467" w:type="dxa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1" w:type="dxa"/>
            <w:gridSpan w:val="5"/>
          </w:tcPr>
          <w:p w:rsidR="00241A35" w:rsidRPr="00B33880" w:rsidRDefault="00241A35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832" w:rsidRPr="00B33880" w:rsidTr="009B6203">
        <w:trPr>
          <w:gridAfter w:val="2"/>
          <w:wAfter w:w="20696" w:type="dxa"/>
        </w:trPr>
        <w:tc>
          <w:tcPr>
            <w:tcW w:w="467" w:type="dxa"/>
          </w:tcPr>
          <w:p w:rsidR="00845832" w:rsidRPr="00B33880" w:rsidRDefault="00845832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845832" w:rsidRPr="00B33880" w:rsidRDefault="00845832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1" w:type="dxa"/>
          </w:tcPr>
          <w:p w:rsidR="00845832" w:rsidRPr="00B33880" w:rsidRDefault="00845832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2009" w:type="dxa"/>
          </w:tcPr>
          <w:p w:rsidR="00845832" w:rsidRPr="00B33880" w:rsidRDefault="00845832" w:rsidP="000821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вание</w:t>
            </w:r>
          </w:p>
        </w:tc>
        <w:tc>
          <w:tcPr>
            <w:tcW w:w="2054" w:type="dxa"/>
          </w:tcPr>
          <w:p w:rsidR="00845832" w:rsidRPr="00B33880" w:rsidRDefault="000637D1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</w:t>
            </w:r>
          </w:p>
        </w:tc>
        <w:tc>
          <w:tcPr>
            <w:tcW w:w="1985" w:type="dxa"/>
          </w:tcPr>
          <w:p w:rsidR="00845832" w:rsidRPr="00B33880" w:rsidRDefault="00845832" w:rsidP="00082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D06E4" w:rsidRPr="00B33880" w:rsidTr="009B6203">
        <w:trPr>
          <w:gridAfter w:val="2"/>
          <w:wAfter w:w="20696" w:type="dxa"/>
        </w:trPr>
        <w:tc>
          <w:tcPr>
            <w:tcW w:w="467" w:type="dxa"/>
            <w:vMerge w:val="restart"/>
          </w:tcPr>
          <w:p w:rsidR="00AD06E4" w:rsidRPr="00B33880" w:rsidRDefault="00AD06E4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vMerge w:val="restart"/>
          </w:tcPr>
          <w:p w:rsidR="00AD06E4" w:rsidRPr="00B33880" w:rsidRDefault="00AD06E4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AD06E4" w:rsidRPr="00B33880" w:rsidRDefault="00AD06E4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009" w:type="dxa"/>
          </w:tcPr>
          <w:p w:rsidR="00AD06E4" w:rsidRPr="00AD7797" w:rsidRDefault="00AD06E4" w:rsidP="004E54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К</w:t>
            </w:r>
          </w:p>
        </w:tc>
        <w:tc>
          <w:tcPr>
            <w:tcW w:w="2054" w:type="dxa"/>
          </w:tcPr>
          <w:p w:rsidR="00AD06E4" w:rsidRPr="00B33880" w:rsidRDefault="00AD06E4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2</w:t>
            </w:r>
          </w:p>
        </w:tc>
        <w:tc>
          <w:tcPr>
            <w:tcW w:w="1985" w:type="dxa"/>
          </w:tcPr>
          <w:p w:rsidR="00AD06E4" w:rsidRPr="00B33880" w:rsidRDefault="00AD06E4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06E4" w:rsidRPr="00B33880" w:rsidTr="009B6203">
        <w:trPr>
          <w:gridAfter w:val="2"/>
          <w:wAfter w:w="20696" w:type="dxa"/>
        </w:trPr>
        <w:tc>
          <w:tcPr>
            <w:tcW w:w="467" w:type="dxa"/>
            <w:vMerge/>
          </w:tcPr>
          <w:p w:rsidR="00AD06E4" w:rsidRPr="00B33880" w:rsidRDefault="00AD06E4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AD06E4" w:rsidRPr="00B33880" w:rsidRDefault="00AD06E4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D06E4" w:rsidRDefault="00AD06E4" w:rsidP="00845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009" w:type="dxa"/>
          </w:tcPr>
          <w:p w:rsidR="00AD06E4" w:rsidRDefault="00AD06E4" w:rsidP="008453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спорт</w:t>
            </w:r>
            <w:proofErr w:type="spellEnd"/>
          </w:p>
        </w:tc>
        <w:tc>
          <w:tcPr>
            <w:tcW w:w="2054" w:type="dxa"/>
          </w:tcPr>
          <w:p w:rsidR="00AD06E4" w:rsidRDefault="00AD06E4" w:rsidP="00845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4</w:t>
            </w:r>
          </w:p>
        </w:tc>
        <w:tc>
          <w:tcPr>
            <w:tcW w:w="1985" w:type="dxa"/>
          </w:tcPr>
          <w:p w:rsidR="00AD06E4" w:rsidRDefault="00AD06E4" w:rsidP="00845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06E4" w:rsidRPr="00B33880" w:rsidTr="009B6203">
        <w:trPr>
          <w:gridAfter w:val="2"/>
          <w:wAfter w:w="20696" w:type="dxa"/>
        </w:trPr>
        <w:tc>
          <w:tcPr>
            <w:tcW w:w="10348" w:type="dxa"/>
            <w:gridSpan w:val="6"/>
          </w:tcPr>
          <w:p w:rsidR="00AD06E4" w:rsidRPr="00B33880" w:rsidRDefault="00AD06E4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E4" w:rsidRPr="00B33880" w:rsidTr="009B6203">
        <w:trPr>
          <w:gridAfter w:val="2"/>
          <w:wAfter w:w="20696" w:type="dxa"/>
        </w:trPr>
        <w:tc>
          <w:tcPr>
            <w:tcW w:w="467" w:type="dxa"/>
          </w:tcPr>
          <w:p w:rsidR="00AD06E4" w:rsidRPr="00B33880" w:rsidRDefault="00AD06E4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AD06E4" w:rsidRPr="00B33880" w:rsidRDefault="00AD06E4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AD06E4" w:rsidRPr="00B33880" w:rsidRDefault="00AD06E4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AD06E4" w:rsidRPr="00C8289D" w:rsidRDefault="00AD06E4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AD06E4" w:rsidRPr="00B33880" w:rsidRDefault="00AD06E4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06E4" w:rsidRPr="00B33880" w:rsidRDefault="00AD06E4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321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1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З.</w:t>
            </w:r>
          </w:p>
        </w:tc>
        <w:tc>
          <w:tcPr>
            <w:tcW w:w="200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ога-ненс</w:t>
            </w:r>
            <w:proofErr w:type="spellEnd"/>
          </w:p>
        </w:tc>
        <w:tc>
          <w:tcPr>
            <w:tcW w:w="2054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203" w:rsidRPr="00B33880" w:rsidTr="009B6203">
        <w:trPr>
          <w:trHeight w:val="283"/>
        </w:trPr>
        <w:tc>
          <w:tcPr>
            <w:tcW w:w="10348" w:type="dxa"/>
            <w:gridSpan w:val="6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9B6203" w:rsidRPr="00B33880" w:rsidRDefault="009B6203"/>
        </w:tc>
        <w:tc>
          <w:tcPr>
            <w:tcW w:w="10348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6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З.</w:t>
            </w:r>
          </w:p>
        </w:tc>
        <w:tc>
          <w:tcPr>
            <w:tcW w:w="2009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ога-ненс</w:t>
            </w:r>
            <w:proofErr w:type="spellEnd"/>
          </w:p>
        </w:tc>
        <w:tc>
          <w:tcPr>
            <w:tcW w:w="2054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6203" w:rsidRPr="00B33880" w:rsidRDefault="009B6203" w:rsidP="002462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203" w:rsidRPr="00B33880" w:rsidTr="009B6203">
        <w:trPr>
          <w:gridAfter w:val="2"/>
          <w:wAfter w:w="20696" w:type="dxa"/>
          <w:trHeight w:val="307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B6203" w:rsidRPr="00C8289D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  <w:tcBorders>
              <w:top w:val="nil"/>
            </w:tcBorders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nil"/>
            </w:tcBorders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B6203" w:rsidRPr="00C8289D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</w:tcBorders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B6203" w:rsidRPr="00C8289D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2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81" w:type="dxa"/>
          </w:tcPr>
          <w:p w:rsidR="009B6203" w:rsidRPr="00B33880" w:rsidRDefault="009B6203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2009" w:type="dxa"/>
          </w:tcPr>
          <w:p w:rsidR="009B6203" w:rsidRPr="00AD7797" w:rsidRDefault="009B6203" w:rsidP="004E54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ФК</w:t>
            </w:r>
          </w:p>
        </w:tc>
        <w:tc>
          <w:tcPr>
            <w:tcW w:w="2054" w:type="dxa"/>
          </w:tcPr>
          <w:p w:rsidR="009B6203" w:rsidRPr="00B33880" w:rsidRDefault="009B6203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-3</w:t>
            </w:r>
          </w:p>
        </w:tc>
        <w:tc>
          <w:tcPr>
            <w:tcW w:w="1985" w:type="dxa"/>
          </w:tcPr>
          <w:p w:rsidR="009B6203" w:rsidRPr="00B33880" w:rsidRDefault="009B6203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203" w:rsidTr="009B6203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9B6203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2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B6203" w:rsidRPr="00C8289D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1" w:type="dxa"/>
          </w:tcPr>
          <w:p w:rsidR="009B6203" w:rsidRPr="00B742E8" w:rsidRDefault="009B6203" w:rsidP="0026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09" w:type="dxa"/>
          </w:tcPr>
          <w:p w:rsidR="009B6203" w:rsidRPr="00B742E8" w:rsidRDefault="009B6203" w:rsidP="00266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Зумба</w:t>
            </w:r>
            <w:proofErr w:type="spellEnd"/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Кидс</w:t>
            </w:r>
            <w:proofErr w:type="spellEnd"/>
          </w:p>
        </w:tc>
        <w:tc>
          <w:tcPr>
            <w:tcW w:w="2054" w:type="dxa"/>
          </w:tcPr>
          <w:p w:rsidR="009B6203" w:rsidRPr="00B742E8" w:rsidRDefault="009B6203" w:rsidP="0026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 355 01 47</w:t>
            </w:r>
          </w:p>
        </w:tc>
        <w:tc>
          <w:tcPr>
            <w:tcW w:w="1985" w:type="dxa"/>
          </w:tcPr>
          <w:p w:rsidR="009B6203" w:rsidRPr="00B742E8" w:rsidRDefault="009B6203" w:rsidP="0026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54CD" w:rsidRPr="00B33880" w:rsidTr="009B6203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FF54CD" w:rsidRPr="00B742E8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52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</w:tcPr>
          <w:p w:rsidR="009B6203" w:rsidRPr="00B742E8" w:rsidRDefault="009B6203" w:rsidP="0026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009" w:type="dxa"/>
          </w:tcPr>
          <w:p w:rsidR="009B6203" w:rsidRPr="00B742E8" w:rsidRDefault="009B6203" w:rsidP="00266A6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Зумба</w:t>
            </w:r>
            <w:proofErr w:type="spellEnd"/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Кидс</w:t>
            </w:r>
            <w:proofErr w:type="spellEnd"/>
          </w:p>
        </w:tc>
        <w:tc>
          <w:tcPr>
            <w:tcW w:w="2054" w:type="dxa"/>
          </w:tcPr>
          <w:p w:rsidR="009B6203" w:rsidRPr="00B742E8" w:rsidRDefault="009B6203" w:rsidP="0026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6203" w:rsidRPr="00B742E8" w:rsidRDefault="009B6203" w:rsidP="00266A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2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B6203" w:rsidRPr="00B33880" w:rsidRDefault="009B6203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10348" w:type="dxa"/>
            <w:gridSpan w:val="6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203" w:rsidRPr="00B33880" w:rsidTr="009B6203">
        <w:trPr>
          <w:gridAfter w:val="2"/>
          <w:wAfter w:w="20696" w:type="dxa"/>
          <w:trHeight w:val="270"/>
        </w:trPr>
        <w:tc>
          <w:tcPr>
            <w:tcW w:w="467" w:type="dxa"/>
          </w:tcPr>
          <w:p w:rsidR="009B6203" w:rsidRPr="00B33880" w:rsidRDefault="009B6203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2" w:type="dxa"/>
          </w:tcPr>
          <w:p w:rsidR="009B6203" w:rsidRPr="00B33880" w:rsidRDefault="009B6203" w:rsidP="00B742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1" w:type="dxa"/>
          </w:tcPr>
          <w:p w:rsidR="009B6203" w:rsidRPr="00B33880" w:rsidRDefault="009B6203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Эльвира</w:t>
            </w:r>
          </w:p>
        </w:tc>
        <w:tc>
          <w:tcPr>
            <w:tcW w:w="2009" w:type="dxa"/>
          </w:tcPr>
          <w:p w:rsidR="009B6203" w:rsidRPr="00B33880" w:rsidRDefault="009B6203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054" w:type="dxa"/>
          </w:tcPr>
          <w:p w:rsidR="009B6203" w:rsidRPr="00B33880" w:rsidRDefault="009B6203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63 141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spellEnd"/>
          </w:p>
        </w:tc>
        <w:tc>
          <w:tcPr>
            <w:tcW w:w="1985" w:type="dxa"/>
          </w:tcPr>
          <w:p w:rsidR="009B6203" w:rsidRPr="00B33880" w:rsidRDefault="009B6203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C7B39" w:rsidRPr="00EB14BA" w:rsidRDefault="00EC7B39" w:rsidP="00EB14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1F35" w:rsidRPr="00B33880" w:rsidRDefault="000D1F3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7A41" w:rsidRPr="00925EA7" w:rsidRDefault="008F5FC8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A7">
        <w:rPr>
          <w:rFonts w:ascii="Times New Roman" w:hAnsi="Times New Roman" w:cs="Times New Roman"/>
          <w:b/>
          <w:sz w:val="24"/>
          <w:szCs w:val="24"/>
        </w:rPr>
        <w:t>Суббота</w:t>
      </w:r>
    </w:p>
    <w:tbl>
      <w:tblPr>
        <w:tblStyle w:val="a4"/>
        <w:tblW w:w="31044" w:type="dxa"/>
        <w:tblInd w:w="392" w:type="dxa"/>
        <w:tblLook w:val="04A0"/>
      </w:tblPr>
      <w:tblGrid>
        <w:gridCol w:w="467"/>
        <w:gridCol w:w="1700"/>
        <w:gridCol w:w="2212"/>
        <w:gridCol w:w="2039"/>
        <w:gridCol w:w="2119"/>
        <w:gridCol w:w="1985"/>
        <w:gridCol w:w="10261"/>
        <w:gridCol w:w="10261"/>
      </w:tblGrid>
      <w:tr w:rsidR="00847A41" w:rsidRPr="00B33880" w:rsidTr="00CB5A51">
        <w:trPr>
          <w:gridAfter w:val="2"/>
          <w:wAfter w:w="20522" w:type="dxa"/>
        </w:trPr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0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12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039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89D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11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47A41" w:rsidRPr="00B33880" w:rsidTr="00CB5A51">
        <w:trPr>
          <w:gridAfter w:val="2"/>
          <w:wAfter w:w="20522" w:type="dxa"/>
        </w:trPr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212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CB5A51">
        <w:trPr>
          <w:gridAfter w:val="2"/>
          <w:wAfter w:w="20522" w:type="dxa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A33B1" w:rsidRPr="00B33880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.Ю.</w:t>
            </w:r>
          </w:p>
        </w:tc>
        <w:tc>
          <w:tcPr>
            <w:tcW w:w="2039" w:type="dxa"/>
          </w:tcPr>
          <w:p w:rsidR="005A33B1" w:rsidRPr="00AD7797" w:rsidRDefault="005A33B1" w:rsidP="005A33B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119" w:type="dxa"/>
          </w:tcPr>
          <w:p w:rsidR="005A33B1" w:rsidRPr="00B33880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5" w:type="dxa"/>
          </w:tcPr>
          <w:p w:rsidR="005A33B1" w:rsidRPr="00B33880" w:rsidRDefault="005A33B1" w:rsidP="005A33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5" w:type="dxa"/>
            <w:gridSpan w:val="5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CB5A51">
        <w:trPr>
          <w:gridAfter w:val="2"/>
          <w:wAfter w:w="20522" w:type="dxa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2" w:type="dxa"/>
          </w:tcPr>
          <w:p w:rsidR="005A33B1" w:rsidRPr="00B33880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2039" w:type="dxa"/>
          </w:tcPr>
          <w:p w:rsidR="005A33B1" w:rsidRPr="00B33880" w:rsidRDefault="005A33B1" w:rsidP="004E54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бо</w:t>
            </w:r>
          </w:p>
        </w:tc>
        <w:tc>
          <w:tcPr>
            <w:tcW w:w="2119" w:type="dxa"/>
          </w:tcPr>
          <w:p w:rsidR="005A33B1" w:rsidRPr="00B33880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5" w:type="dxa"/>
          </w:tcPr>
          <w:p w:rsidR="005A33B1" w:rsidRPr="00B33880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A33B1" w:rsidRPr="00B33880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</w:t>
            </w:r>
          </w:p>
        </w:tc>
        <w:tc>
          <w:tcPr>
            <w:tcW w:w="2039" w:type="dxa"/>
          </w:tcPr>
          <w:p w:rsidR="005A33B1" w:rsidRPr="00B33880" w:rsidRDefault="005A33B1" w:rsidP="004E54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бо</w:t>
            </w:r>
          </w:p>
        </w:tc>
        <w:tc>
          <w:tcPr>
            <w:tcW w:w="2119" w:type="dxa"/>
          </w:tcPr>
          <w:p w:rsidR="005A33B1" w:rsidRPr="00B33880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5" w:type="dxa"/>
          </w:tcPr>
          <w:p w:rsidR="005A33B1" w:rsidRPr="00B33880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c>
          <w:tcPr>
            <w:tcW w:w="10522" w:type="dxa"/>
            <w:gridSpan w:val="6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1" w:type="dxa"/>
          </w:tcPr>
          <w:p w:rsidR="005A33B1" w:rsidRPr="00B33880" w:rsidRDefault="005A33B1"/>
        </w:tc>
        <w:tc>
          <w:tcPr>
            <w:tcW w:w="10261" w:type="dxa"/>
          </w:tcPr>
          <w:p w:rsidR="005A33B1" w:rsidRPr="00B33880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CB5A51">
        <w:trPr>
          <w:gridAfter w:val="2"/>
          <w:wAfter w:w="20522" w:type="dxa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5A33B1" w:rsidRPr="00D01CB4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B4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D01CB4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039" w:type="dxa"/>
          </w:tcPr>
          <w:p w:rsidR="005A33B1" w:rsidRPr="00D01CB4" w:rsidRDefault="005A33B1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CB4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19" w:type="dxa"/>
          </w:tcPr>
          <w:p w:rsidR="005A33B1" w:rsidRPr="00D01CB4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CB4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985" w:type="dxa"/>
          </w:tcPr>
          <w:p w:rsidR="005A33B1" w:rsidRPr="00D01CB4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C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  <w:trHeight w:val="321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2" w:type="dxa"/>
          </w:tcPr>
          <w:p w:rsidR="005A33B1" w:rsidRPr="00D01CB4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1CB4">
              <w:rPr>
                <w:rFonts w:ascii="Times New Roman" w:hAnsi="Times New Roman" w:cs="Times New Roman"/>
                <w:sz w:val="24"/>
                <w:szCs w:val="24"/>
              </w:rPr>
              <w:t>Абдулкадыров</w:t>
            </w:r>
            <w:proofErr w:type="spellEnd"/>
            <w:r w:rsidRPr="00D01CB4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2039" w:type="dxa"/>
          </w:tcPr>
          <w:p w:rsidR="005A33B1" w:rsidRPr="00D01CB4" w:rsidRDefault="005A33B1" w:rsidP="004E545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CB4">
              <w:rPr>
                <w:rFonts w:ascii="Times New Roman" w:hAnsi="Times New Roman" w:cs="Times New Roman"/>
                <w:i/>
                <w:sz w:val="24"/>
                <w:szCs w:val="24"/>
              </w:rPr>
              <w:t>Дзюдо</w:t>
            </w:r>
          </w:p>
        </w:tc>
        <w:tc>
          <w:tcPr>
            <w:tcW w:w="2119" w:type="dxa"/>
          </w:tcPr>
          <w:p w:rsidR="005A33B1" w:rsidRPr="00D01CB4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CB4">
              <w:rPr>
                <w:rFonts w:ascii="Times New Roman" w:hAnsi="Times New Roman" w:cs="Times New Roman"/>
                <w:sz w:val="24"/>
                <w:szCs w:val="24"/>
              </w:rPr>
              <w:t>8 937 360 04 43</w:t>
            </w:r>
          </w:p>
        </w:tc>
        <w:tc>
          <w:tcPr>
            <w:tcW w:w="1985" w:type="dxa"/>
          </w:tcPr>
          <w:p w:rsidR="005A33B1" w:rsidRPr="00D01CB4" w:rsidRDefault="005A33B1" w:rsidP="004E5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1C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  <w:trHeight w:val="283"/>
        </w:trPr>
        <w:tc>
          <w:tcPr>
            <w:tcW w:w="10522" w:type="dxa"/>
            <w:gridSpan w:val="6"/>
          </w:tcPr>
          <w:p w:rsidR="005A33B1" w:rsidRPr="00006BD6" w:rsidRDefault="005A33B1" w:rsidP="00241A35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A33B1" w:rsidRPr="00B33880" w:rsidTr="00CB5A51">
        <w:trPr>
          <w:gridAfter w:val="2"/>
          <w:wAfter w:w="20522" w:type="dxa"/>
          <w:trHeight w:val="260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5A33B1" w:rsidRPr="00B742E8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2039" w:type="dxa"/>
          </w:tcPr>
          <w:p w:rsidR="005A33B1" w:rsidRPr="00B742E8" w:rsidRDefault="005A33B1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Вост. танцы</w:t>
            </w:r>
          </w:p>
        </w:tc>
        <w:tc>
          <w:tcPr>
            <w:tcW w:w="2119" w:type="dxa"/>
          </w:tcPr>
          <w:p w:rsidR="005A33B1" w:rsidRPr="00B742E8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 31 95 966</w:t>
            </w:r>
          </w:p>
        </w:tc>
        <w:tc>
          <w:tcPr>
            <w:tcW w:w="1985" w:type="dxa"/>
          </w:tcPr>
          <w:p w:rsidR="005A33B1" w:rsidRPr="00B742E8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  <w:trHeight w:val="307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2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2039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Вост. танцы</w:t>
            </w:r>
          </w:p>
        </w:tc>
        <w:tc>
          <w:tcPr>
            <w:tcW w:w="2119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 31 95 966</w:t>
            </w:r>
          </w:p>
        </w:tc>
        <w:tc>
          <w:tcPr>
            <w:tcW w:w="1985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  <w:trHeight w:val="270"/>
        </w:trPr>
        <w:tc>
          <w:tcPr>
            <w:tcW w:w="10522" w:type="dxa"/>
            <w:gridSpan w:val="6"/>
          </w:tcPr>
          <w:p w:rsidR="005A33B1" w:rsidRPr="00B742E8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nil"/>
            </w:tcBorders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2" w:type="dxa"/>
            <w:tcBorders>
              <w:top w:val="nil"/>
            </w:tcBorders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2039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Вост. танцы</w:t>
            </w:r>
          </w:p>
        </w:tc>
        <w:tc>
          <w:tcPr>
            <w:tcW w:w="2119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 31 95 966</w:t>
            </w:r>
          </w:p>
        </w:tc>
        <w:tc>
          <w:tcPr>
            <w:tcW w:w="1985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2" w:type="dxa"/>
          </w:tcPr>
          <w:p w:rsidR="005A33B1" w:rsidRPr="00B742E8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Коваль И.Е.</w:t>
            </w:r>
          </w:p>
        </w:tc>
        <w:tc>
          <w:tcPr>
            <w:tcW w:w="2039" w:type="dxa"/>
          </w:tcPr>
          <w:p w:rsidR="005A33B1" w:rsidRPr="00B742E8" w:rsidRDefault="005A33B1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Брейк-данс</w:t>
            </w:r>
          </w:p>
        </w:tc>
        <w:tc>
          <w:tcPr>
            <w:tcW w:w="2119" w:type="dxa"/>
          </w:tcPr>
          <w:p w:rsidR="005A33B1" w:rsidRPr="00B742E8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17 772 41 25</w:t>
            </w:r>
          </w:p>
        </w:tc>
        <w:tc>
          <w:tcPr>
            <w:tcW w:w="1985" w:type="dxa"/>
          </w:tcPr>
          <w:p w:rsidR="005A33B1" w:rsidRPr="00B742E8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Tr="00CB5A51">
        <w:trPr>
          <w:gridAfter w:val="2"/>
          <w:wAfter w:w="20522" w:type="dxa"/>
          <w:trHeight w:val="270"/>
        </w:trPr>
        <w:tc>
          <w:tcPr>
            <w:tcW w:w="10522" w:type="dxa"/>
            <w:gridSpan w:val="6"/>
          </w:tcPr>
          <w:p w:rsidR="005A33B1" w:rsidRPr="00B742E8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3B1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Коваль И.Е.</w:t>
            </w:r>
          </w:p>
        </w:tc>
        <w:tc>
          <w:tcPr>
            <w:tcW w:w="2039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Брейк-данс</w:t>
            </w:r>
          </w:p>
        </w:tc>
        <w:tc>
          <w:tcPr>
            <w:tcW w:w="2119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17 772 41 25</w:t>
            </w:r>
          </w:p>
        </w:tc>
        <w:tc>
          <w:tcPr>
            <w:tcW w:w="1985" w:type="dxa"/>
          </w:tcPr>
          <w:p w:rsidR="005A33B1" w:rsidRPr="00B742E8" w:rsidRDefault="005A33B1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2" w:type="dxa"/>
          </w:tcPr>
          <w:p w:rsidR="005A33B1" w:rsidRPr="00B33880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2039" w:type="dxa"/>
          </w:tcPr>
          <w:p w:rsidR="005A33B1" w:rsidRPr="00B33880" w:rsidRDefault="005A33B1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спорт</w:t>
            </w:r>
            <w:proofErr w:type="spellEnd"/>
          </w:p>
        </w:tc>
        <w:tc>
          <w:tcPr>
            <w:tcW w:w="2119" w:type="dxa"/>
          </w:tcPr>
          <w:p w:rsidR="005A33B1" w:rsidRPr="00B33880" w:rsidRDefault="002B791D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5" w:type="dxa"/>
          </w:tcPr>
          <w:p w:rsidR="005A33B1" w:rsidRPr="00B33880" w:rsidRDefault="005A33B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33B1" w:rsidRPr="00B33880" w:rsidTr="00CB5A51">
        <w:trPr>
          <w:gridAfter w:val="2"/>
          <w:wAfter w:w="20522" w:type="dxa"/>
          <w:trHeight w:val="270"/>
        </w:trPr>
        <w:tc>
          <w:tcPr>
            <w:tcW w:w="10522" w:type="dxa"/>
            <w:gridSpan w:val="6"/>
          </w:tcPr>
          <w:p w:rsidR="005A33B1" w:rsidRPr="00B33880" w:rsidRDefault="005A33B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2" w:type="dxa"/>
          </w:tcPr>
          <w:p w:rsidR="001032DB" w:rsidRPr="00B33880" w:rsidRDefault="001032DB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</w:t>
            </w:r>
          </w:p>
        </w:tc>
        <w:tc>
          <w:tcPr>
            <w:tcW w:w="2039" w:type="dxa"/>
          </w:tcPr>
          <w:p w:rsidR="001032DB" w:rsidRPr="00B33880" w:rsidRDefault="001032DB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рспорт</w:t>
            </w:r>
            <w:proofErr w:type="spellEnd"/>
          </w:p>
        </w:tc>
        <w:tc>
          <w:tcPr>
            <w:tcW w:w="2119" w:type="dxa"/>
          </w:tcPr>
          <w:p w:rsidR="001032DB" w:rsidRPr="00B33880" w:rsidRDefault="002B791D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985" w:type="dxa"/>
          </w:tcPr>
          <w:p w:rsidR="001032DB" w:rsidRPr="00B33880" w:rsidRDefault="001032DB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32DB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2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032DB" w:rsidRPr="00C8289D" w:rsidRDefault="001032DB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CB5A51">
        <w:trPr>
          <w:gridAfter w:val="2"/>
          <w:wAfter w:w="20522" w:type="dxa"/>
          <w:trHeight w:val="270"/>
        </w:trPr>
        <w:tc>
          <w:tcPr>
            <w:tcW w:w="10522" w:type="dxa"/>
            <w:gridSpan w:val="6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12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032DB" w:rsidRPr="00C8289D" w:rsidRDefault="001032DB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CB5A51">
        <w:trPr>
          <w:gridAfter w:val="2"/>
          <w:wAfter w:w="20522" w:type="dxa"/>
          <w:trHeight w:val="270"/>
        </w:trPr>
        <w:tc>
          <w:tcPr>
            <w:tcW w:w="10522" w:type="dxa"/>
            <w:gridSpan w:val="6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1032DB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- 21.00</w:t>
            </w:r>
          </w:p>
        </w:tc>
        <w:tc>
          <w:tcPr>
            <w:tcW w:w="2212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032DB" w:rsidRPr="00C8289D" w:rsidRDefault="001032DB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2DB" w:rsidRPr="00B33880" w:rsidTr="00CB5A51">
        <w:trPr>
          <w:gridAfter w:val="2"/>
          <w:wAfter w:w="20522" w:type="dxa"/>
          <w:trHeight w:val="270"/>
        </w:trPr>
        <w:tc>
          <w:tcPr>
            <w:tcW w:w="467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0" w:type="dxa"/>
          </w:tcPr>
          <w:p w:rsidR="001032DB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- 22.00</w:t>
            </w:r>
          </w:p>
        </w:tc>
        <w:tc>
          <w:tcPr>
            <w:tcW w:w="2212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1032DB" w:rsidRPr="00C8289D" w:rsidRDefault="001032DB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19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DB" w:rsidRPr="00B33880" w:rsidRDefault="001032DB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442" w:rsidRPr="00925EA7" w:rsidRDefault="002E6442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A41" w:rsidRPr="00925EA7" w:rsidRDefault="00330C07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EA7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tbl>
      <w:tblPr>
        <w:tblStyle w:val="a4"/>
        <w:tblW w:w="10348" w:type="dxa"/>
        <w:tblInd w:w="392" w:type="dxa"/>
        <w:tblLook w:val="04A0"/>
      </w:tblPr>
      <w:tblGrid>
        <w:gridCol w:w="467"/>
        <w:gridCol w:w="1663"/>
        <w:gridCol w:w="2174"/>
        <w:gridCol w:w="1990"/>
        <w:gridCol w:w="2069"/>
        <w:gridCol w:w="1985"/>
      </w:tblGrid>
      <w:tr w:rsidR="00847A41" w:rsidRPr="00B33880" w:rsidTr="00CB5A51"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3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174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1990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89D">
              <w:rPr>
                <w:rFonts w:ascii="Times New Roman" w:hAnsi="Times New Roman" w:cs="Times New Roman"/>
                <w:i/>
                <w:sz w:val="24"/>
                <w:szCs w:val="24"/>
              </w:rPr>
              <w:t>Вид спорта</w:t>
            </w:r>
          </w:p>
        </w:tc>
        <w:tc>
          <w:tcPr>
            <w:tcW w:w="206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47A41" w:rsidRPr="00B33880" w:rsidTr="00CB5A51"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45</w:t>
            </w:r>
          </w:p>
        </w:tc>
        <w:tc>
          <w:tcPr>
            <w:tcW w:w="2174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41" w:rsidRPr="00B33880" w:rsidTr="00CB5A51"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41" w:rsidRPr="00B33880" w:rsidTr="00CB5A51"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1" w:type="dxa"/>
            <w:gridSpan w:val="5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41" w:rsidRPr="00B33880" w:rsidTr="00CB5A51"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4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41" w:rsidRPr="00B33880" w:rsidTr="00CB5A51">
        <w:tc>
          <w:tcPr>
            <w:tcW w:w="467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847A41" w:rsidRPr="00C8289D" w:rsidRDefault="00847A41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A41" w:rsidRPr="00B33880" w:rsidTr="00241A35">
        <w:tc>
          <w:tcPr>
            <w:tcW w:w="10348" w:type="dxa"/>
            <w:gridSpan w:val="6"/>
          </w:tcPr>
          <w:p w:rsidR="00847A41" w:rsidRPr="00B33880" w:rsidRDefault="00847A4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A51" w:rsidRPr="00B33880" w:rsidTr="00CB5A51">
        <w:tc>
          <w:tcPr>
            <w:tcW w:w="467" w:type="dxa"/>
          </w:tcPr>
          <w:p w:rsidR="00CB5A51" w:rsidRPr="00B33880" w:rsidRDefault="00CB5A5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CB5A51" w:rsidRPr="00B33880" w:rsidRDefault="00CB5A51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CB5A51" w:rsidRPr="00B33880" w:rsidRDefault="00CB5A5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B5A51" w:rsidRPr="00C8289D" w:rsidRDefault="00CB5A51" w:rsidP="00782C53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CB5A51" w:rsidRPr="00B33880" w:rsidRDefault="00CB5A5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A51" w:rsidRPr="00B33880" w:rsidRDefault="00CB5A51" w:rsidP="00782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E8" w:rsidRPr="00B33880" w:rsidTr="00CB5A51">
        <w:trPr>
          <w:trHeight w:val="321"/>
        </w:trPr>
        <w:tc>
          <w:tcPr>
            <w:tcW w:w="467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B742E8" w:rsidRPr="00B742E8" w:rsidRDefault="00B742E8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1990" w:type="dxa"/>
          </w:tcPr>
          <w:p w:rsidR="00B742E8" w:rsidRPr="00B742E8" w:rsidRDefault="00B742E8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Вост. танцы</w:t>
            </w:r>
          </w:p>
        </w:tc>
        <w:tc>
          <w:tcPr>
            <w:tcW w:w="2069" w:type="dxa"/>
          </w:tcPr>
          <w:p w:rsidR="00B742E8" w:rsidRPr="00B742E8" w:rsidRDefault="00B742E8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 31 95 966</w:t>
            </w:r>
          </w:p>
        </w:tc>
        <w:tc>
          <w:tcPr>
            <w:tcW w:w="1985" w:type="dxa"/>
          </w:tcPr>
          <w:p w:rsidR="00B742E8" w:rsidRPr="00B742E8" w:rsidRDefault="00B742E8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2E8" w:rsidRPr="00B33880" w:rsidTr="00241A35">
        <w:trPr>
          <w:trHeight w:val="283"/>
        </w:trPr>
        <w:tc>
          <w:tcPr>
            <w:tcW w:w="10348" w:type="dxa"/>
            <w:gridSpan w:val="6"/>
          </w:tcPr>
          <w:p w:rsidR="00B742E8" w:rsidRPr="00B742E8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E8" w:rsidRPr="00B33880" w:rsidTr="00CB5A51">
        <w:trPr>
          <w:trHeight w:val="260"/>
        </w:trPr>
        <w:tc>
          <w:tcPr>
            <w:tcW w:w="467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3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B742E8" w:rsidRPr="00B742E8" w:rsidRDefault="00B742E8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1990" w:type="dxa"/>
          </w:tcPr>
          <w:p w:rsidR="00B742E8" w:rsidRPr="00B742E8" w:rsidRDefault="00B742E8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Вост. танцы</w:t>
            </w:r>
          </w:p>
        </w:tc>
        <w:tc>
          <w:tcPr>
            <w:tcW w:w="2069" w:type="dxa"/>
          </w:tcPr>
          <w:p w:rsidR="00B742E8" w:rsidRPr="00B742E8" w:rsidRDefault="00B742E8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 31 95 966</w:t>
            </w:r>
          </w:p>
        </w:tc>
        <w:tc>
          <w:tcPr>
            <w:tcW w:w="1985" w:type="dxa"/>
          </w:tcPr>
          <w:p w:rsidR="00B742E8" w:rsidRPr="00B742E8" w:rsidRDefault="00B742E8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2E8" w:rsidRPr="00B33880" w:rsidTr="00CB5A51">
        <w:trPr>
          <w:trHeight w:val="307"/>
        </w:trPr>
        <w:tc>
          <w:tcPr>
            <w:tcW w:w="467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3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4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1990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Вост. танцы</w:t>
            </w:r>
          </w:p>
        </w:tc>
        <w:tc>
          <w:tcPr>
            <w:tcW w:w="2069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 31 95 966</w:t>
            </w:r>
          </w:p>
        </w:tc>
        <w:tc>
          <w:tcPr>
            <w:tcW w:w="1985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2E8" w:rsidRPr="00B33880" w:rsidTr="00241A35">
        <w:trPr>
          <w:trHeight w:val="270"/>
        </w:trPr>
        <w:tc>
          <w:tcPr>
            <w:tcW w:w="10348" w:type="dxa"/>
            <w:gridSpan w:val="6"/>
          </w:tcPr>
          <w:p w:rsidR="00B742E8" w:rsidRPr="00B742E8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E8" w:rsidRPr="00B33880" w:rsidTr="00CB5A51">
        <w:trPr>
          <w:trHeight w:val="270"/>
        </w:trPr>
        <w:tc>
          <w:tcPr>
            <w:tcW w:w="467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  <w:tcBorders>
              <w:top w:val="nil"/>
            </w:tcBorders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4" w:type="dxa"/>
            <w:tcBorders>
              <w:top w:val="nil"/>
            </w:tcBorders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1990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Вост. танцы</w:t>
            </w:r>
          </w:p>
        </w:tc>
        <w:tc>
          <w:tcPr>
            <w:tcW w:w="2069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 31 95 966</w:t>
            </w:r>
          </w:p>
        </w:tc>
        <w:tc>
          <w:tcPr>
            <w:tcW w:w="1985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2E8" w:rsidRPr="00B33880" w:rsidTr="00CB5A51">
        <w:trPr>
          <w:trHeight w:val="270"/>
        </w:trPr>
        <w:tc>
          <w:tcPr>
            <w:tcW w:w="467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74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Мамбетова</w:t>
            </w:r>
            <w:proofErr w:type="spellEnd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Гулия</w:t>
            </w:r>
            <w:proofErr w:type="spellEnd"/>
          </w:p>
        </w:tc>
        <w:tc>
          <w:tcPr>
            <w:tcW w:w="1990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i/>
                <w:sz w:val="24"/>
                <w:szCs w:val="24"/>
              </w:rPr>
              <w:t>Вост. танцы</w:t>
            </w:r>
          </w:p>
        </w:tc>
        <w:tc>
          <w:tcPr>
            <w:tcW w:w="2069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8 927 31 95 966</w:t>
            </w:r>
          </w:p>
        </w:tc>
        <w:tc>
          <w:tcPr>
            <w:tcW w:w="1985" w:type="dxa"/>
          </w:tcPr>
          <w:p w:rsidR="00B742E8" w:rsidRPr="00B742E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42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42E8" w:rsidRPr="00B33880" w:rsidTr="00CB5A51">
        <w:trPr>
          <w:trHeight w:val="270"/>
        </w:trPr>
        <w:tc>
          <w:tcPr>
            <w:tcW w:w="467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B742E8" w:rsidRPr="00C8289D" w:rsidRDefault="00B742E8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E8" w:rsidTr="00241A35">
        <w:trPr>
          <w:trHeight w:val="270"/>
        </w:trPr>
        <w:tc>
          <w:tcPr>
            <w:tcW w:w="10348" w:type="dxa"/>
            <w:gridSpan w:val="6"/>
          </w:tcPr>
          <w:p w:rsidR="00B742E8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E8" w:rsidRPr="00B33880" w:rsidTr="00CB5A51">
        <w:trPr>
          <w:trHeight w:val="270"/>
        </w:trPr>
        <w:tc>
          <w:tcPr>
            <w:tcW w:w="467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</w:tcPr>
          <w:p w:rsidR="00B742E8" w:rsidRPr="00B33880" w:rsidRDefault="00B742E8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</w:tcPr>
          <w:p w:rsidR="00B742E8" w:rsidRPr="00E5425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258">
              <w:rPr>
                <w:rFonts w:ascii="Times New Roman" w:hAnsi="Times New Roman" w:cs="Times New Roman"/>
                <w:sz w:val="24"/>
                <w:szCs w:val="24"/>
              </w:rPr>
              <w:t>Коваль И.Е.</w:t>
            </w:r>
          </w:p>
        </w:tc>
        <w:tc>
          <w:tcPr>
            <w:tcW w:w="1990" w:type="dxa"/>
          </w:tcPr>
          <w:p w:rsidR="00B742E8" w:rsidRPr="00E54258" w:rsidRDefault="00B742E8" w:rsidP="007676A8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258">
              <w:rPr>
                <w:rFonts w:ascii="Times New Roman" w:hAnsi="Times New Roman" w:cs="Times New Roman"/>
                <w:i/>
                <w:sz w:val="24"/>
                <w:szCs w:val="24"/>
              </w:rPr>
              <w:t>Брейк-данс</w:t>
            </w:r>
          </w:p>
        </w:tc>
        <w:tc>
          <w:tcPr>
            <w:tcW w:w="2069" w:type="dxa"/>
          </w:tcPr>
          <w:p w:rsidR="00B742E8" w:rsidRPr="00E5425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258">
              <w:rPr>
                <w:rFonts w:ascii="Times New Roman" w:hAnsi="Times New Roman" w:cs="Times New Roman"/>
                <w:sz w:val="24"/>
                <w:szCs w:val="24"/>
              </w:rPr>
              <w:t>8 917 772 41 25</w:t>
            </w:r>
          </w:p>
        </w:tc>
        <w:tc>
          <w:tcPr>
            <w:tcW w:w="1985" w:type="dxa"/>
          </w:tcPr>
          <w:p w:rsidR="00B742E8" w:rsidRPr="00E54258" w:rsidRDefault="00B742E8" w:rsidP="00767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4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54CD" w:rsidRPr="00B33880" w:rsidTr="00CB5A51">
        <w:trPr>
          <w:trHeight w:val="270"/>
        </w:trPr>
        <w:tc>
          <w:tcPr>
            <w:tcW w:w="467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3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5 – 1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</w:tcPr>
          <w:p w:rsidR="00FF54CD" w:rsidRPr="00B33880" w:rsidRDefault="00FF54CD" w:rsidP="00AF6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990" w:type="dxa"/>
          </w:tcPr>
          <w:p w:rsidR="00FF54CD" w:rsidRPr="00B33880" w:rsidRDefault="00FF54CD" w:rsidP="00AF6C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069" w:type="dxa"/>
          </w:tcPr>
          <w:p w:rsidR="00FF54CD" w:rsidRPr="00B33880" w:rsidRDefault="00FF54CD" w:rsidP="00AF6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7 957 74 47</w:t>
            </w:r>
          </w:p>
        </w:tc>
        <w:tc>
          <w:tcPr>
            <w:tcW w:w="1985" w:type="dxa"/>
          </w:tcPr>
          <w:p w:rsidR="00FF54CD" w:rsidRPr="00B33880" w:rsidRDefault="00FF54CD" w:rsidP="00AF6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54CD" w:rsidRPr="00B33880" w:rsidTr="00241A35">
        <w:trPr>
          <w:trHeight w:val="270"/>
        </w:trPr>
        <w:tc>
          <w:tcPr>
            <w:tcW w:w="10348" w:type="dxa"/>
            <w:gridSpan w:val="6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4CD" w:rsidRPr="00B33880" w:rsidTr="00CB5A51">
        <w:trPr>
          <w:trHeight w:val="270"/>
        </w:trPr>
        <w:tc>
          <w:tcPr>
            <w:tcW w:w="467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3" w:type="dxa"/>
          </w:tcPr>
          <w:p w:rsidR="00FF54CD" w:rsidRPr="00B33880" w:rsidRDefault="00FF54CD" w:rsidP="00E542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</w:tcPr>
          <w:p w:rsidR="00FF54CD" w:rsidRPr="00B33880" w:rsidRDefault="00FF54CD" w:rsidP="00AF6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990" w:type="dxa"/>
          </w:tcPr>
          <w:p w:rsidR="00FF54CD" w:rsidRPr="00B33880" w:rsidRDefault="00FF54CD" w:rsidP="00AF6CCD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069" w:type="dxa"/>
          </w:tcPr>
          <w:p w:rsidR="00FF54CD" w:rsidRPr="00B33880" w:rsidRDefault="00FF54CD" w:rsidP="00AF6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7 957 74 47</w:t>
            </w:r>
          </w:p>
        </w:tc>
        <w:tc>
          <w:tcPr>
            <w:tcW w:w="1985" w:type="dxa"/>
          </w:tcPr>
          <w:p w:rsidR="00FF54CD" w:rsidRPr="00B33880" w:rsidRDefault="00FF54CD" w:rsidP="00AF6C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54CD" w:rsidRPr="00B33880" w:rsidTr="00CB5A51">
        <w:trPr>
          <w:trHeight w:val="270"/>
        </w:trPr>
        <w:tc>
          <w:tcPr>
            <w:tcW w:w="467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3" w:type="dxa"/>
          </w:tcPr>
          <w:p w:rsidR="00FF54CD" w:rsidRPr="00B33880" w:rsidRDefault="00FF54CD" w:rsidP="00E542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– 19</w:t>
            </w:r>
            <w:r w:rsidRPr="00B33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4" w:type="dxa"/>
          </w:tcPr>
          <w:p w:rsidR="00FF54CD" w:rsidRPr="00B33880" w:rsidRDefault="00FF54CD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ева Эльвира</w:t>
            </w:r>
          </w:p>
        </w:tc>
        <w:tc>
          <w:tcPr>
            <w:tcW w:w="1990" w:type="dxa"/>
          </w:tcPr>
          <w:p w:rsidR="00FF54CD" w:rsidRPr="00B33880" w:rsidRDefault="00FF54CD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069" w:type="dxa"/>
          </w:tcPr>
          <w:p w:rsidR="00FF54CD" w:rsidRPr="00B33880" w:rsidRDefault="00FF54CD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963 141 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proofErr w:type="spellEnd"/>
          </w:p>
        </w:tc>
        <w:tc>
          <w:tcPr>
            <w:tcW w:w="1985" w:type="dxa"/>
          </w:tcPr>
          <w:p w:rsidR="00FF54CD" w:rsidRPr="00B33880" w:rsidRDefault="00FF54CD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54CD" w:rsidRPr="00B33880" w:rsidTr="00CB5A51">
        <w:trPr>
          <w:trHeight w:val="270"/>
        </w:trPr>
        <w:tc>
          <w:tcPr>
            <w:tcW w:w="467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3" w:type="dxa"/>
          </w:tcPr>
          <w:p w:rsidR="00FF54CD" w:rsidRDefault="00FF54CD" w:rsidP="009027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 - 21.00</w:t>
            </w:r>
          </w:p>
        </w:tc>
        <w:tc>
          <w:tcPr>
            <w:tcW w:w="2174" w:type="dxa"/>
          </w:tcPr>
          <w:p w:rsidR="00FF54CD" w:rsidRPr="00B33880" w:rsidRDefault="00FF54CD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990" w:type="dxa"/>
          </w:tcPr>
          <w:p w:rsidR="00FF54CD" w:rsidRPr="00B33880" w:rsidRDefault="00FF54CD" w:rsidP="006314A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тнес</w:t>
            </w:r>
          </w:p>
        </w:tc>
        <w:tc>
          <w:tcPr>
            <w:tcW w:w="2069" w:type="dxa"/>
          </w:tcPr>
          <w:p w:rsidR="00FF54CD" w:rsidRPr="00B33880" w:rsidRDefault="00FF54CD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27 957 74 47</w:t>
            </w:r>
          </w:p>
        </w:tc>
        <w:tc>
          <w:tcPr>
            <w:tcW w:w="1985" w:type="dxa"/>
          </w:tcPr>
          <w:p w:rsidR="00FF54CD" w:rsidRPr="00B33880" w:rsidRDefault="00FF54CD" w:rsidP="00631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54CD" w:rsidRPr="00B33880" w:rsidTr="00CB5A51">
        <w:trPr>
          <w:trHeight w:val="270"/>
        </w:trPr>
        <w:tc>
          <w:tcPr>
            <w:tcW w:w="467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3" w:type="dxa"/>
          </w:tcPr>
          <w:p w:rsidR="00FF54CD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- 22.00</w:t>
            </w:r>
          </w:p>
        </w:tc>
        <w:tc>
          <w:tcPr>
            <w:tcW w:w="2174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54CD" w:rsidRPr="00C8289D" w:rsidRDefault="00FF54CD" w:rsidP="00241A3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9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54CD" w:rsidRPr="00B33880" w:rsidRDefault="00FF54CD" w:rsidP="00241A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C07" w:rsidRPr="00925EA7" w:rsidRDefault="00330C07" w:rsidP="00925E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7F5" w:rsidRPr="00B33880" w:rsidRDefault="006037F5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92B" w:rsidRDefault="007F092B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BF2" w:rsidRDefault="00CB6BF2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92B" w:rsidRDefault="007F092B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934" w:rsidRPr="00B33880" w:rsidRDefault="00450934" w:rsidP="00B338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E23" w:rsidRPr="00450934" w:rsidRDefault="007921CC" w:rsidP="00CB6BF2">
      <w:pPr>
        <w:pStyle w:val="a3"/>
        <w:rPr>
          <w:rFonts w:ascii="Times New Roman" w:hAnsi="Times New Roman" w:cs="Times New Roman"/>
          <w:sz w:val="16"/>
          <w:szCs w:val="16"/>
        </w:rPr>
      </w:pPr>
      <w:r w:rsidRPr="00B33880">
        <w:rPr>
          <w:rFonts w:ascii="Times New Roman" w:hAnsi="Times New Roman" w:cs="Times New Roman"/>
          <w:sz w:val="24"/>
          <w:szCs w:val="24"/>
        </w:rPr>
        <w:t xml:space="preserve">      </w:t>
      </w:r>
      <w:r w:rsidRPr="00450934">
        <w:rPr>
          <w:rFonts w:ascii="Times New Roman" w:hAnsi="Times New Roman" w:cs="Times New Roman"/>
          <w:sz w:val="16"/>
          <w:szCs w:val="16"/>
        </w:rPr>
        <w:t xml:space="preserve">Исп. </w:t>
      </w:r>
      <w:r w:rsidR="00925EA7" w:rsidRPr="00450934">
        <w:rPr>
          <w:rFonts w:ascii="Times New Roman" w:hAnsi="Times New Roman" w:cs="Times New Roman"/>
          <w:sz w:val="16"/>
          <w:szCs w:val="16"/>
        </w:rPr>
        <w:t>Заманов О.Б</w:t>
      </w:r>
      <w:r w:rsidRPr="00450934">
        <w:rPr>
          <w:rFonts w:ascii="Times New Roman" w:hAnsi="Times New Roman" w:cs="Times New Roman"/>
          <w:sz w:val="16"/>
          <w:szCs w:val="16"/>
        </w:rPr>
        <w:t>.</w:t>
      </w:r>
    </w:p>
    <w:sectPr w:rsidR="00450E23" w:rsidRPr="00450934" w:rsidSect="008D6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6A8C"/>
    <w:rsid w:val="000040B7"/>
    <w:rsid w:val="00006BD6"/>
    <w:rsid w:val="000108EE"/>
    <w:rsid w:val="0001100A"/>
    <w:rsid w:val="00020CEA"/>
    <w:rsid w:val="00026C1F"/>
    <w:rsid w:val="00037F79"/>
    <w:rsid w:val="00041F61"/>
    <w:rsid w:val="00044FA8"/>
    <w:rsid w:val="00055688"/>
    <w:rsid w:val="00056317"/>
    <w:rsid w:val="000637D1"/>
    <w:rsid w:val="0006507C"/>
    <w:rsid w:val="00070744"/>
    <w:rsid w:val="00070AD1"/>
    <w:rsid w:val="000713D4"/>
    <w:rsid w:val="00076E8D"/>
    <w:rsid w:val="000821CD"/>
    <w:rsid w:val="00082FBF"/>
    <w:rsid w:val="00085A96"/>
    <w:rsid w:val="00096F37"/>
    <w:rsid w:val="000978F6"/>
    <w:rsid w:val="000A4CD2"/>
    <w:rsid w:val="000A5743"/>
    <w:rsid w:val="000A62E2"/>
    <w:rsid w:val="000B0860"/>
    <w:rsid w:val="000B0FAC"/>
    <w:rsid w:val="000B3D58"/>
    <w:rsid w:val="000B52EC"/>
    <w:rsid w:val="000B6DC1"/>
    <w:rsid w:val="000D0523"/>
    <w:rsid w:val="000D12FA"/>
    <w:rsid w:val="000D1F35"/>
    <w:rsid w:val="000D4236"/>
    <w:rsid w:val="000D772F"/>
    <w:rsid w:val="000E512D"/>
    <w:rsid w:val="000E57D9"/>
    <w:rsid w:val="000F1536"/>
    <w:rsid w:val="000F2EA8"/>
    <w:rsid w:val="000F3509"/>
    <w:rsid w:val="000F3822"/>
    <w:rsid w:val="000F498F"/>
    <w:rsid w:val="00102FB2"/>
    <w:rsid w:val="001032DB"/>
    <w:rsid w:val="001052B3"/>
    <w:rsid w:val="00117AB5"/>
    <w:rsid w:val="00127DBD"/>
    <w:rsid w:val="0013643A"/>
    <w:rsid w:val="00136F22"/>
    <w:rsid w:val="00137C88"/>
    <w:rsid w:val="00162F9E"/>
    <w:rsid w:val="00173398"/>
    <w:rsid w:val="00183DCD"/>
    <w:rsid w:val="00194D59"/>
    <w:rsid w:val="001A24A1"/>
    <w:rsid w:val="001A574A"/>
    <w:rsid w:val="001B1FAE"/>
    <w:rsid w:val="001B329B"/>
    <w:rsid w:val="001C0DD9"/>
    <w:rsid w:val="001C199E"/>
    <w:rsid w:val="001C302A"/>
    <w:rsid w:val="001D13AA"/>
    <w:rsid w:val="001D6689"/>
    <w:rsid w:val="001D6B42"/>
    <w:rsid w:val="001E2D1A"/>
    <w:rsid w:val="001E6BE7"/>
    <w:rsid w:val="001F031B"/>
    <w:rsid w:val="00217AF9"/>
    <w:rsid w:val="00226F7F"/>
    <w:rsid w:val="002303A6"/>
    <w:rsid w:val="00241A35"/>
    <w:rsid w:val="0024627F"/>
    <w:rsid w:val="002523E5"/>
    <w:rsid w:val="00252FFD"/>
    <w:rsid w:val="00254D00"/>
    <w:rsid w:val="00256A82"/>
    <w:rsid w:val="0026611C"/>
    <w:rsid w:val="00266A6A"/>
    <w:rsid w:val="00272419"/>
    <w:rsid w:val="00275A66"/>
    <w:rsid w:val="00276667"/>
    <w:rsid w:val="00292626"/>
    <w:rsid w:val="002A3041"/>
    <w:rsid w:val="002A5375"/>
    <w:rsid w:val="002B078D"/>
    <w:rsid w:val="002B225B"/>
    <w:rsid w:val="002B3EF3"/>
    <w:rsid w:val="002B5996"/>
    <w:rsid w:val="002B791D"/>
    <w:rsid w:val="002C32C0"/>
    <w:rsid w:val="002C40CB"/>
    <w:rsid w:val="002D1194"/>
    <w:rsid w:val="002D71A8"/>
    <w:rsid w:val="002E366A"/>
    <w:rsid w:val="002E6442"/>
    <w:rsid w:val="002F4E8F"/>
    <w:rsid w:val="003005BA"/>
    <w:rsid w:val="00302ABA"/>
    <w:rsid w:val="003307AF"/>
    <w:rsid w:val="00330C07"/>
    <w:rsid w:val="00345F05"/>
    <w:rsid w:val="003552AA"/>
    <w:rsid w:val="00360D99"/>
    <w:rsid w:val="003661B4"/>
    <w:rsid w:val="00373B31"/>
    <w:rsid w:val="0038291D"/>
    <w:rsid w:val="00387CCF"/>
    <w:rsid w:val="003945C7"/>
    <w:rsid w:val="00395BC7"/>
    <w:rsid w:val="00395C0C"/>
    <w:rsid w:val="00397029"/>
    <w:rsid w:val="003A0235"/>
    <w:rsid w:val="003A2C09"/>
    <w:rsid w:val="003A3751"/>
    <w:rsid w:val="003A58FE"/>
    <w:rsid w:val="003C006D"/>
    <w:rsid w:val="003C22A5"/>
    <w:rsid w:val="003C5299"/>
    <w:rsid w:val="003D4671"/>
    <w:rsid w:val="003D715E"/>
    <w:rsid w:val="003E17F8"/>
    <w:rsid w:val="003E2471"/>
    <w:rsid w:val="003E3160"/>
    <w:rsid w:val="003F4E90"/>
    <w:rsid w:val="00400004"/>
    <w:rsid w:val="0040550B"/>
    <w:rsid w:val="00412369"/>
    <w:rsid w:val="00413A2E"/>
    <w:rsid w:val="0041562B"/>
    <w:rsid w:val="00420863"/>
    <w:rsid w:val="004366C0"/>
    <w:rsid w:val="0043763E"/>
    <w:rsid w:val="00437C69"/>
    <w:rsid w:val="004451B6"/>
    <w:rsid w:val="00447E1C"/>
    <w:rsid w:val="00450934"/>
    <w:rsid w:val="00450E23"/>
    <w:rsid w:val="004564A5"/>
    <w:rsid w:val="004626F3"/>
    <w:rsid w:val="00470584"/>
    <w:rsid w:val="00480AB9"/>
    <w:rsid w:val="00490448"/>
    <w:rsid w:val="004936AC"/>
    <w:rsid w:val="00493987"/>
    <w:rsid w:val="00495DA8"/>
    <w:rsid w:val="00497FF1"/>
    <w:rsid w:val="004A0865"/>
    <w:rsid w:val="004A1454"/>
    <w:rsid w:val="004A49B2"/>
    <w:rsid w:val="004B79F1"/>
    <w:rsid w:val="004C360F"/>
    <w:rsid w:val="004C7869"/>
    <w:rsid w:val="004C7F91"/>
    <w:rsid w:val="004D321D"/>
    <w:rsid w:val="004E092C"/>
    <w:rsid w:val="004E0F31"/>
    <w:rsid w:val="004E348C"/>
    <w:rsid w:val="004E5457"/>
    <w:rsid w:val="004E6D75"/>
    <w:rsid w:val="004F20FC"/>
    <w:rsid w:val="004F4738"/>
    <w:rsid w:val="004F6CB4"/>
    <w:rsid w:val="005004B6"/>
    <w:rsid w:val="0052777D"/>
    <w:rsid w:val="0053604C"/>
    <w:rsid w:val="00536140"/>
    <w:rsid w:val="00536CEA"/>
    <w:rsid w:val="00551B9B"/>
    <w:rsid w:val="00553044"/>
    <w:rsid w:val="005558CA"/>
    <w:rsid w:val="00555D9A"/>
    <w:rsid w:val="005573E2"/>
    <w:rsid w:val="00564026"/>
    <w:rsid w:val="00566B38"/>
    <w:rsid w:val="00567B30"/>
    <w:rsid w:val="00570192"/>
    <w:rsid w:val="00571509"/>
    <w:rsid w:val="00573D89"/>
    <w:rsid w:val="00577D9F"/>
    <w:rsid w:val="005812BB"/>
    <w:rsid w:val="00582147"/>
    <w:rsid w:val="00583A54"/>
    <w:rsid w:val="00587207"/>
    <w:rsid w:val="005917BE"/>
    <w:rsid w:val="005A01FF"/>
    <w:rsid w:val="005A2C1A"/>
    <w:rsid w:val="005A33B1"/>
    <w:rsid w:val="005B1DBB"/>
    <w:rsid w:val="005B2A64"/>
    <w:rsid w:val="005B402B"/>
    <w:rsid w:val="005C4DB6"/>
    <w:rsid w:val="005D0ACF"/>
    <w:rsid w:val="005D0AF0"/>
    <w:rsid w:val="005D54D2"/>
    <w:rsid w:val="005D758A"/>
    <w:rsid w:val="005E7161"/>
    <w:rsid w:val="005F05B2"/>
    <w:rsid w:val="005F4A76"/>
    <w:rsid w:val="005F5FE5"/>
    <w:rsid w:val="005F71A8"/>
    <w:rsid w:val="0060036E"/>
    <w:rsid w:val="006037F5"/>
    <w:rsid w:val="00604817"/>
    <w:rsid w:val="00613446"/>
    <w:rsid w:val="0061354F"/>
    <w:rsid w:val="006145EC"/>
    <w:rsid w:val="00624AA1"/>
    <w:rsid w:val="006314A6"/>
    <w:rsid w:val="006329D4"/>
    <w:rsid w:val="006345CB"/>
    <w:rsid w:val="006357C4"/>
    <w:rsid w:val="00640D47"/>
    <w:rsid w:val="00644E93"/>
    <w:rsid w:val="006454A0"/>
    <w:rsid w:val="0064728A"/>
    <w:rsid w:val="006550C3"/>
    <w:rsid w:val="00655AC3"/>
    <w:rsid w:val="006606B6"/>
    <w:rsid w:val="00662632"/>
    <w:rsid w:val="006946AE"/>
    <w:rsid w:val="006A1F4E"/>
    <w:rsid w:val="006A25AE"/>
    <w:rsid w:val="006A4D1F"/>
    <w:rsid w:val="006C2645"/>
    <w:rsid w:val="006C64A2"/>
    <w:rsid w:val="006D06D6"/>
    <w:rsid w:val="006E037E"/>
    <w:rsid w:val="006E0A27"/>
    <w:rsid w:val="006E3532"/>
    <w:rsid w:val="006F1770"/>
    <w:rsid w:val="006F46B2"/>
    <w:rsid w:val="006F4BAF"/>
    <w:rsid w:val="006F5C8E"/>
    <w:rsid w:val="00714773"/>
    <w:rsid w:val="007214FF"/>
    <w:rsid w:val="00721720"/>
    <w:rsid w:val="00722DDA"/>
    <w:rsid w:val="00724AE2"/>
    <w:rsid w:val="00726293"/>
    <w:rsid w:val="00731EAC"/>
    <w:rsid w:val="00733288"/>
    <w:rsid w:val="00741B50"/>
    <w:rsid w:val="0074776F"/>
    <w:rsid w:val="00747DFB"/>
    <w:rsid w:val="007503EC"/>
    <w:rsid w:val="00751E3A"/>
    <w:rsid w:val="00752849"/>
    <w:rsid w:val="00752C80"/>
    <w:rsid w:val="007530F6"/>
    <w:rsid w:val="00754336"/>
    <w:rsid w:val="007560E0"/>
    <w:rsid w:val="007621A0"/>
    <w:rsid w:val="007676A8"/>
    <w:rsid w:val="00771697"/>
    <w:rsid w:val="007718F6"/>
    <w:rsid w:val="00777CE3"/>
    <w:rsid w:val="00782C53"/>
    <w:rsid w:val="0078475E"/>
    <w:rsid w:val="00785AD5"/>
    <w:rsid w:val="00786400"/>
    <w:rsid w:val="007921CC"/>
    <w:rsid w:val="00793C16"/>
    <w:rsid w:val="00794D7E"/>
    <w:rsid w:val="007A6503"/>
    <w:rsid w:val="007B1A9C"/>
    <w:rsid w:val="007B2C54"/>
    <w:rsid w:val="007B6A28"/>
    <w:rsid w:val="007C0AFA"/>
    <w:rsid w:val="007C437D"/>
    <w:rsid w:val="007D250C"/>
    <w:rsid w:val="007D4CAB"/>
    <w:rsid w:val="007E0C1E"/>
    <w:rsid w:val="007E2003"/>
    <w:rsid w:val="007E4406"/>
    <w:rsid w:val="007E508C"/>
    <w:rsid w:val="007E570B"/>
    <w:rsid w:val="007F092B"/>
    <w:rsid w:val="007F57FE"/>
    <w:rsid w:val="00810D13"/>
    <w:rsid w:val="00817425"/>
    <w:rsid w:val="00834889"/>
    <w:rsid w:val="00837B8F"/>
    <w:rsid w:val="00840B04"/>
    <w:rsid w:val="00843A60"/>
    <w:rsid w:val="00843DEF"/>
    <w:rsid w:val="0084537F"/>
    <w:rsid w:val="00845832"/>
    <w:rsid w:val="00847A41"/>
    <w:rsid w:val="00853EE5"/>
    <w:rsid w:val="008623A7"/>
    <w:rsid w:val="0086473F"/>
    <w:rsid w:val="008649A3"/>
    <w:rsid w:val="00864E1A"/>
    <w:rsid w:val="008669FA"/>
    <w:rsid w:val="008710E2"/>
    <w:rsid w:val="008713BD"/>
    <w:rsid w:val="00872A74"/>
    <w:rsid w:val="00872D1D"/>
    <w:rsid w:val="00880BF0"/>
    <w:rsid w:val="008847C3"/>
    <w:rsid w:val="00893AFB"/>
    <w:rsid w:val="008959F4"/>
    <w:rsid w:val="00896E73"/>
    <w:rsid w:val="008A1756"/>
    <w:rsid w:val="008A3226"/>
    <w:rsid w:val="008A44CB"/>
    <w:rsid w:val="008C7510"/>
    <w:rsid w:val="008C792F"/>
    <w:rsid w:val="008D146B"/>
    <w:rsid w:val="008D48C7"/>
    <w:rsid w:val="008D55F8"/>
    <w:rsid w:val="008D61CB"/>
    <w:rsid w:val="008E2FC7"/>
    <w:rsid w:val="008E6E25"/>
    <w:rsid w:val="008F5FC8"/>
    <w:rsid w:val="008F60AD"/>
    <w:rsid w:val="00902761"/>
    <w:rsid w:val="00914421"/>
    <w:rsid w:val="009166B1"/>
    <w:rsid w:val="00917D08"/>
    <w:rsid w:val="00925E17"/>
    <w:rsid w:val="00925EA7"/>
    <w:rsid w:val="009275E5"/>
    <w:rsid w:val="0093606D"/>
    <w:rsid w:val="009374D4"/>
    <w:rsid w:val="0094198A"/>
    <w:rsid w:val="00941D76"/>
    <w:rsid w:val="00955BBE"/>
    <w:rsid w:val="00961BFA"/>
    <w:rsid w:val="00961FA3"/>
    <w:rsid w:val="009625F7"/>
    <w:rsid w:val="009642C4"/>
    <w:rsid w:val="00964A4A"/>
    <w:rsid w:val="00965A0F"/>
    <w:rsid w:val="009712B1"/>
    <w:rsid w:val="0097423E"/>
    <w:rsid w:val="00977997"/>
    <w:rsid w:val="009809DA"/>
    <w:rsid w:val="009812EF"/>
    <w:rsid w:val="00985F47"/>
    <w:rsid w:val="00986845"/>
    <w:rsid w:val="009927F8"/>
    <w:rsid w:val="009A234C"/>
    <w:rsid w:val="009B0E36"/>
    <w:rsid w:val="009B2898"/>
    <w:rsid w:val="009B6203"/>
    <w:rsid w:val="009C705E"/>
    <w:rsid w:val="009D0D04"/>
    <w:rsid w:val="009D4F61"/>
    <w:rsid w:val="009D657B"/>
    <w:rsid w:val="009D6BCB"/>
    <w:rsid w:val="009D7E45"/>
    <w:rsid w:val="009F2D37"/>
    <w:rsid w:val="009F3D30"/>
    <w:rsid w:val="00A077C6"/>
    <w:rsid w:val="00A16A91"/>
    <w:rsid w:val="00A34657"/>
    <w:rsid w:val="00A37D4C"/>
    <w:rsid w:val="00A40B4A"/>
    <w:rsid w:val="00A42735"/>
    <w:rsid w:val="00A45140"/>
    <w:rsid w:val="00A46C44"/>
    <w:rsid w:val="00A529D5"/>
    <w:rsid w:val="00A65EDE"/>
    <w:rsid w:val="00A6770B"/>
    <w:rsid w:val="00A84C37"/>
    <w:rsid w:val="00A85F64"/>
    <w:rsid w:val="00A95D55"/>
    <w:rsid w:val="00A97074"/>
    <w:rsid w:val="00AA1006"/>
    <w:rsid w:val="00AA5D24"/>
    <w:rsid w:val="00AB6819"/>
    <w:rsid w:val="00AB7F7B"/>
    <w:rsid w:val="00AC0F04"/>
    <w:rsid w:val="00AC157C"/>
    <w:rsid w:val="00AC2137"/>
    <w:rsid w:val="00AC2BA6"/>
    <w:rsid w:val="00AC6BE8"/>
    <w:rsid w:val="00AC72B8"/>
    <w:rsid w:val="00AC748C"/>
    <w:rsid w:val="00AC774D"/>
    <w:rsid w:val="00AD06E4"/>
    <w:rsid w:val="00AD7797"/>
    <w:rsid w:val="00AD7E8E"/>
    <w:rsid w:val="00AE0C27"/>
    <w:rsid w:val="00AF18E5"/>
    <w:rsid w:val="00AF1B1E"/>
    <w:rsid w:val="00AF33A5"/>
    <w:rsid w:val="00AF5B44"/>
    <w:rsid w:val="00AF790D"/>
    <w:rsid w:val="00B05685"/>
    <w:rsid w:val="00B10752"/>
    <w:rsid w:val="00B121A0"/>
    <w:rsid w:val="00B17545"/>
    <w:rsid w:val="00B25F35"/>
    <w:rsid w:val="00B265F8"/>
    <w:rsid w:val="00B267EA"/>
    <w:rsid w:val="00B33880"/>
    <w:rsid w:val="00B34FE0"/>
    <w:rsid w:val="00B35AA4"/>
    <w:rsid w:val="00B35BB4"/>
    <w:rsid w:val="00B427E1"/>
    <w:rsid w:val="00B54005"/>
    <w:rsid w:val="00B572F6"/>
    <w:rsid w:val="00B6038B"/>
    <w:rsid w:val="00B63BB4"/>
    <w:rsid w:val="00B640EC"/>
    <w:rsid w:val="00B70F9F"/>
    <w:rsid w:val="00B742E8"/>
    <w:rsid w:val="00B80AAC"/>
    <w:rsid w:val="00B834ED"/>
    <w:rsid w:val="00B83748"/>
    <w:rsid w:val="00B83EDF"/>
    <w:rsid w:val="00B8503A"/>
    <w:rsid w:val="00B91F06"/>
    <w:rsid w:val="00BA0061"/>
    <w:rsid w:val="00BA0216"/>
    <w:rsid w:val="00BA1082"/>
    <w:rsid w:val="00BB0103"/>
    <w:rsid w:val="00BB1EF2"/>
    <w:rsid w:val="00BC7878"/>
    <w:rsid w:val="00BD017F"/>
    <w:rsid w:val="00BD59F4"/>
    <w:rsid w:val="00BE0567"/>
    <w:rsid w:val="00BE2416"/>
    <w:rsid w:val="00BE4484"/>
    <w:rsid w:val="00BF18D3"/>
    <w:rsid w:val="00BF1CDA"/>
    <w:rsid w:val="00BF31E1"/>
    <w:rsid w:val="00BF5CB4"/>
    <w:rsid w:val="00C20DBC"/>
    <w:rsid w:val="00C240B2"/>
    <w:rsid w:val="00C33194"/>
    <w:rsid w:val="00C37C8C"/>
    <w:rsid w:val="00C45471"/>
    <w:rsid w:val="00C521E6"/>
    <w:rsid w:val="00C530DF"/>
    <w:rsid w:val="00C70A9A"/>
    <w:rsid w:val="00C729E8"/>
    <w:rsid w:val="00C75A09"/>
    <w:rsid w:val="00C8289D"/>
    <w:rsid w:val="00C87BF8"/>
    <w:rsid w:val="00C97BEA"/>
    <w:rsid w:val="00CA0175"/>
    <w:rsid w:val="00CA775E"/>
    <w:rsid w:val="00CB27DB"/>
    <w:rsid w:val="00CB561A"/>
    <w:rsid w:val="00CB5A51"/>
    <w:rsid w:val="00CB61EB"/>
    <w:rsid w:val="00CB63D0"/>
    <w:rsid w:val="00CB658E"/>
    <w:rsid w:val="00CB6BF2"/>
    <w:rsid w:val="00CC415E"/>
    <w:rsid w:val="00CD27DC"/>
    <w:rsid w:val="00CE34DA"/>
    <w:rsid w:val="00CE49DA"/>
    <w:rsid w:val="00CE5497"/>
    <w:rsid w:val="00CE7406"/>
    <w:rsid w:val="00CF21DE"/>
    <w:rsid w:val="00CF41C8"/>
    <w:rsid w:val="00CF5EB4"/>
    <w:rsid w:val="00CF69F5"/>
    <w:rsid w:val="00D00999"/>
    <w:rsid w:val="00D01CB4"/>
    <w:rsid w:val="00D0271C"/>
    <w:rsid w:val="00D065D0"/>
    <w:rsid w:val="00D07602"/>
    <w:rsid w:val="00D10C58"/>
    <w:rsid w:val="00D12405"/>
    <w:rsid w:val="00D14A86"/>
    <w:rsid w:val="00D25E6C"/>
    <w:rsid w:val="00D26235"/>
    <w:rsid w:val="00D35887"/>
    <w:rsid w:val="00D408E8"/>
    <w:rsid w:val="00D54945"/>
    <w:rsid w:val="00D61282"/>
    <w:rsid w:val="00D71450"/>
    <w:rsid w:val="00D71657"/>
    <w:rsid w:val="00D7680A"/>
    <w:rsid w:val="00D7736C"/>
    <w:rsid w:val="00D77C78"/>
    <w:rsid w:val="00D90BDF"/>
    <w:rsid w:val="00D91125"/>
    <w:rsid w:val="00D93C58"/>
    <w:rsid w:val="00D969D5"/>
    <w:rsid w:val="00D975E1"/>
    <w:rsid w:val="00DA0DC1"/>
    <w:rsid w:val="00DB173B"/>
    <w:rsid w:val="00DB3592"/>
    <w:rsid w:val="00DB5BF9"/>
    <w:rsid w:val="00DC2E39"/>
    <w:rsid w:val="00DC5E58"/>
    <w:rsid w:val="00DC7FD5"/>
    <w:rsid w:val="00DE26BD"/>
    <w:rsid w:val="00DE2F99"/>
    <w:rsid w:val="00DE4699"/>
    <w:rsid w:val="00DE5CEE"/>
    <w:rsid w:val="00DE6815"/>
    <w:rsid w:val="00DE72E4"/>
    <w:rsid w:val="00DF06A7"/>
    <w:rsid w:val="00DF1B2A"/>
    <w:rsid w:val="00DF3676"/>
    <w:rsid w:val="00DF4FD8"/>
    <w:rsid w:val="00E00C9F"/>
    <w:rsid w:val="00E0220F"/>
    <w:rsid w:val="00E135F7"/>
    <w:rsid w:val="00E236FB"/>
    <w:rsid w:val="00E304AE"/>
    <w:rsid w:val="00E34687"/>
    <w:rsid w:val="00E36D59"/>
    <w:rsid w:val="00E45416"/>
    <w:rsid w:val="00E50D8E"/>
    <w:rsid w:val="00E54258"/>
    <w:rsid w:val="00E562EE"/>
    <w:rsid w:val="00E610C9"/>
    <w:rsid w:val="00E62ADE"/>
    <w:rsid w:val="00E631A7"/>
    <w:rsid w:val="00E72F24"/>
    <w:rsid w:val="00E8147D"/>
    <w:rsid w:val="00E83DE7"/>
    <w:rsid w:val="00E84193"/>
    <w:rsid w:val="00E85F38"/>
    <w:rsid w:val="00E871B6"/>
    <w:rsid w:val="00E952A4"/>
    <w:rsid w:val="00E96B6D"/>
    <w:rsid w:val="00EA4E77"/>
    <w:rsid w:val="00EB14BA"/>
    <w:rsid w:val="00EB35BC"/>
    <w:rsid w:val="00EB6936"/>
    <w:rsid w:val="00EB713C"/>
    <w:rsid w:val="00EB744A"/>
    <w:rsid w:val="00EB7BA1"/>
    <w:rsid w:val="00EB7BFB"/>
    <w:rsid w:val="00EC4DD0"/>
    <w:rsid w:val="00EC6089"/>
    <w:rsid w:val="00EC7B39"/>
    <w:rsid w:val="00ED1C58"/>
    <w:rsid w:val="00ED3239"/>
    <w:rsid w:val="00ED3A57"/>
    <w:rsid w:val="00ED6AF7"/>
    <w:rsid w:val="00ED6D67"/>
    <w:rsid w:val="00EE4DD6"/>
    <w:rsid w:val="00EE5B52"/>
    <w:rsid w:val="00EE7A51"/>
    <w:rsid w:val="00EF677C"/>
    <w:rsid w:val="00F065CA"/>
    <w:rsid w:val="00F06AA2"/>
    <w:rsid w:val="00F07194"/>
    <w:rsid w:val="00F12372"/>
    <w:rsid w:val="00F14DA2"/>
    <w:rsid w:val="00F221C1"/>
    <w:rsid w:val="00F237EE"/>
    <w:rsid w:val="00F31404"/>
    <w:rsid w:val="00F320CD"/>
    <w:rsid w:val="00F33C96"/>
    <w:rsid w:val="00F346CB"/>
    <w:rsid w:val="00F46D77"/>
    <w:rsid w:val="00F56A8C"/>
    <w:rsid w:val="00F6006F"/>
    <w:rsid w:val="00F60723"/>
    <w:rsid w:val="00F60936"/>
    <w:rsid w:val="00F6609E"/>
    <w:rsid w:val="00F6616E"/>
    <w:rsid w:val="00F81094"/>
    <w:rsid w:val="00F932A5"/>
    <w:rsid w:val="00FB0191"/>
    <w:rsid w:val="00FB5A9D"/>
    <w:rsid w:val="00FC0C67"/>
    <w:rsid w:val="00FC3938"/>
    <w:rsid w:val="00FD1F88"/>
    <w:rsid w:val="00FD41BE"/>
    <w:rsid w:val="00FE48DA"/>
    <w:rsid w:val="00FE61F4"/>
    <w:rsid w:val="00FE6E36"/>
    <w:rsid w:val="00FF191D"/>
    <w:rsid w:val="00FF48A5"/>
    <w:rsid w:val="00FF54CD"/>
    <w:rsid w:val="00FF56D0"/>
    <w:rsid w:val="00FF6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1FF"/>
    <w:pPr>
      <w:spacing w:after="0" w:line="240" w:lineRule="auto"/>
    </w:pPr>
  </w:style>
  <w:style w:type="table" w:styleId="a4">
    <w:name w:val="Table Grid"/>
    <w:basedOn w:val="a1"/>
    <w:uiPriority w:val="59"/>
    <w:rsid w:val="007E5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1FF"/>
    <w:pPr>
      <w:spacing w:after="0" w:line="240" w:lineRule="auto"/>
    </w:pPr>
  </w:style>
  <w:style w:type="table" w:styleId="a4">
    <w:name w:val="Table Grid"/>
    <w:basedOn w:val="a1"/>
    <w:uiPriority w:val="59"/>
    <w:rsid w:val="007E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BE52-1281-4EFF-AC35-235C1C42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Исмагилов</dc:creator>
  <cp:lastModifiedBy>Пользователь</cp:lastModifiedBy>
  <cp:revision>107</cp:revision>
  <cp:lastPrinted>2020-09-14T03:43:00Z</cp:lastPrinted>
  <dcterms:created xsi:type="dcterms:W3CDTF">2017-10-10T05:49:00Z</dcterms:created>
  <dcterms:modified xsi:type="dcterms:W3CDTF">2020-09-18T05:23:00Z</dcterms:modified>
</cp:coreProperties>
</file>